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6D" w:rsidRPr="00874F82" w:rsidRDefault="0000756D" w:rsidP="00874F82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  <w:r w:rsidRPr="00874F82">
        <w:rPr>
          <w:rFonts w:ascii="Arial Narrow" w:hAnsi="Arial Narrow" w:cs="Times New Roman"/>
          <w:sz w:val="18"/>
          <w:szCs w:val="18"/>
        </w:rPr>
        <w:t>Załącznik do Uchwały</w:t>
      </w:r>
    </w:p>
    <w:p w:rsidR="0000756D" w:rsidRPr="00874F82" w:rsidRDefault="00C93CA2" w:rsidP="00874F82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Nr IV</w:t>
      </w:r>
      <w:r w:rsidR="005F0B1E" w:rsidRPr="00874F82">
        <w:rPr>
          <w:rFonts w:ascii="Arial Narrow" w:hAnsi="Arial Narrow" w:cs="Times New Roman"/>
          <w:sz w:val="18"/>
          <w:szCs w:val="18"/>
        </w:rPr>
        <w:t xml:space="preserve"> /</w:t>
      </w:r>
      <w:r w:rsidR="00A33D05">
        <w:rPr>
          <w:rFonts w:ascii="Arial Narrow" w:hAnsi="Arial Narrow" w:cs="Times New Roman"/>
          <w:sz w:val="18"/>
          <w:szCs w:val="18"/>
        </w:rPr>
        <w:t>40</w:t>
      </w:r>
      <w:r w:rsidR="005F0B1E" w:rsidRPr="00874F82">
        <w:rPr>
          <w:rFonts w:ascii="Arial Narrow" w:hAnsi="Arial Narrow" w:cs="Times New Roman"/>
          <w:sz w:val="18"/>
          <w:szCs w:val="18"/>
        </w:rPr>
        <w:t>/2011</w:t>
      </w:r>
    </w:p>
    <w:p w:rsidR="0000756D" w:rsidRPr="00874F82" w:rsidRDefault="0000756D" w:rsidP="00874F82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  <w:r w:rsidRPr="00874F82">
        <w:rPr>
          <w:rFonts w:ascii="Arial Narrow" w:hAnsi="Arial Narrow" w:cs="Times New Roman"/>
          <w:sz w:val="18"/>
          <w:szCs w:val="18"/>
        </w:rPr>
        <w:t>Rady Powiatu w Nakle nad Notecią</w:t>
      </w:r>
    </w:p>
    <w:p w:rsidR="0000756D" w:rsidRPr="00874F82" w:rsidRDefault="00874F82" w:rsidP="00874F82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  <w:proofErr w:type="gramStart"/>
      <w:r>
        <w:rPr>
          <w:rFonts w:ascii="Arial Narrow" w:hAnsi="Arial Narrow" w:cs="Times New Roman"/>
          <w:sz w:val="18"/>
          <w:szCs w:val="18"/>
        </w:rPr>
        <w:t>z</w:t>
      </w:r>
      <w:proofErr w:type="gramEnd"/>
      <w:r>
        <w:rPr>
          <w:rFonts w:ascii="Arial Narrow" w:hAnsi="Arial Narrow" w:cs="Times New Roman"/>
          <w:sz w:val="18"/>
          <w:szCs w:val="18"/>
        </w:rPr>
        <w:t xml:space="preserve"> dnia 26 stycznia</w:t>
      </w:r>
      <w:r w:rsidR="005F0B1E" w:rsidRPr="00874F82">
        <w:rPr>
          <w:rFonts w:ascii="Arial Narrow" w:hAnsi="Arial Narrow" w:cs="Times New Roman"/>
          <w:sz w:val="18"/>
          <w:szCs w:val="18"/>
        </w:rPr>
        <w:t>.2011</w:t>
      </w:r>
      <w:r w:rsidR="0000756D" w:rsidRPr="00874F82">
        <w:rPr>
          <w:rFonts w:ascii="Arial Narrow" w:hAnsi="Arial Narrow" w:cs="Times New Roman"/>
          <w:sz w:val="18"/>
          <w:szCs w:val="18"/>
        </w:rPr>
        <w:t xml:space="preserve"> </w:t>
      </w:r>
      <w:proofErr w:type="gramStart"/>
      <w:r w:rsidR="0000756D" w:rsidRPr="00874F82">
        <w:rPr>
          <w:rFonts w:ascii="Arial Narrow" w:hAnsi="Arial Narrow" w:cs="Times New Roman"/>
          <w:sz w:val="18"/>
          <w:szCs w:val="18"/>
        </w:rPr>
        <w:t>r</w:t>
      </w:r>
      <w:proofErr w:type="gramEnd"/>
      <w:r w:rsidR="0000756D" w:rsidRPr="00874F82">
        <w:rPr>
          <w:rFonts w:ascii="Arial Narrow" w:hAnsi="Arial Narrow" w:cs="Times New Roman"/>
          <w:sz w:val="18"/>
          <w:szCs w:val="18"/>
        </w:rPr>
        <w:t>.</w:t>
      </w:r>
    </w:p>
    <w:p w:rsidR="0000756D" w:rsidRPr="00874F82" w:rsidRDefault="0000756D" w:rsidP="00874F82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  <w:proofErr w:type="gramStart"/>
      <w:r w:rsidRPr="00874F82">
        <w:rPr>
          <w:rFonts w:ascii="Arial Narrow" w:hAnsi="Arial Narrow" w:cs="Times New Roman"/>
          <w:sz w:val="18"/>
          <w:szCs w:val="18"/>
        </w:rPr>
        <w:t>w</w:t>
      </w:r>
      <w:proofErr w:type="gramEnd"/>
      <w:r w:rsidRPr="00874F82">
        <w:rPr>
          <w:rFonts w:ascii="Arial Narrow" w:hAnsi="Arial Narrow" w:cs="Times New Roman"/>
          <w:sz w:val="18"/>
          <w:szCs w:val="18"/>
        </w:rPr>
        <w:t xml:space="preserve"> sprawie nadania Statutu</w:t>
      </w:r>
    </w:p>
    <w:p w:rsidR="0000756D" w:rsidRPr="00874F82" w:rsidRDefault="0000756D" w:rsidP="00874F82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  <w:r w:rsidRPr="00874F82">
        <w:rPr>
          <w:rFonts w:ascii="Arial Narrow" w:hAnsi="Arial Narrow" w:cs="Times New Roman"/>
          <w:sz w:val="18"/>
          <w:szCs w:val="18"/>
        </w:rPr>
        <w:t>Domu Pomocy Społecznej</w:t>
      </w:r>
    </w:p>
    <w:p w:rsidR="0000756D" w:rsidRPr="00874F82" w:rsidRDefault="0000756D" w:rsidP="00874F82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</w:rPr>
      </w:pPr>
      <w:proofErr w:type="gramStart"/>
      <w:r w:rsidRPr="00874F82">
        <w:rPr>
          <w:rFonts w:ascii="Arial Narrow" w:hAnsi="Arial Narrow" w:cs="Times New Roman"/>
          <w:sz w:val="18"/>
          <w:szCs w:val="18"/>
        </w:rPr>
        <w:t>w  Nakle</w:t>
      </w:r>
      <w:proofErr w:type="gramEnd"/>
      <w:r w:rsidRPr="00874F82">
        <w:rPr>
          <w:rFonts w:ascii="Arial Narrow" w:hAnsi="Arial Narrow" w:cs="Times New Roman"/>
          <w:sz w:val="18"/>
          <w:szCs w:val="18"/>
        </w:rPr>
        <w:t xml:space="preserve"> nad Notecią.</w:t>
      </w:r>
    </w:p>
    <w:p w:rsidR="0000756D" w:rsidRPr="00874F82" w:rsidRDefault="0000756D" w:rsidP="00874F82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0756D" w:rsidRPr="00874F82" w:rsidRDefault="00030EC6" w:rsidP="00874F82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Statut </w:t>
      </w:r>
    </w:p>
    <w:p w:rsidR="00030EC6" w:rsidRPr="00874F82" w:rsidRDefault="00030EC6" w:rsidP="00874F82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Domu Pomocy Społecznej </w:t>
      </w:r>
    </w:p>
    <w:p w:rsidR="00030EC6" w:rsidRPr="00874F82" w:rsidRDefault="00030EC6" w:rsidP="00874F82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w  Nakle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 nad  Notecią</w:t>
      </w:r>
    </w:p>
    <w:p w:rsidR="00030EC6" w:rsidRPr="00874F82" w:rsidRDefault="00030EC6" w:rsidP="00030EC6">
      <w:pPr>
        <w:rPr>
          <w:rFonts w:ascii="Arial Narrow" w:hAnsi="Arial Narrow" w:cs="Times New Roman"/>
          <w:sz w:val="24"/>
          <w:szCs w:val="24"/>
        </w:rPr>
      </w:pPr>
    </w:p>
    <w:p w:rsidR="00A5518B" w:rsidRPr="00874F82" w:rsidRDefault="007B6C4F" w:rsidP="00030EC6">
      <w:pPr>
        <w:pStyle w:val="Akapitzlist"/>
        <w:numPr>
          <w:ilvl w:val="0"/>
          <w:numId w:val="19"/>
        </w:numPr>
        <w:rPr>
          <w:rFonts w:ascii="Arial Narrow" w:hAnsi="Arial Narrow" w:cs="Times New Roman"/>
          <w:sz w:val="24"/>
          <w:szCs w:val="24"/>
          <w:u w:val="single"/>
        </w:rPr>
      </w:pPr>
      <w:r w:rsidRPr="00874F82">
        <w:rPr>
          <w:rFonts w:ascii="Arial Narrow" w:hAnsi="Arial Narrow" w:cs="Times New Roman"/>
          <w:sz w:val="24"/>
          <w:szCs w:val="24"/>
          <w:u w:val="single"/>
        </w:rPr>
        <w:t xml:space="preserve">Postanowienia ogólne </w:t>
      </w:r>
    </w:p>
    <w:p w:rsidR="007B6C4F" w:rsidRPr="00874F82" w:rsidRDefault="007B6C4F" w:rsidP="00030EC6">
      <w:pPr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§ 1. </w:t>
      </w:r>
      <w:r w:rsidR="00D5721D" w:rsidRPr="00874F82">
        <w:rPr>
          <w:rFonts w:ascii="Arial Narrow" w:hAnsi="Arial Narrow" w:cs="Times New Roman"/>
          <w:sz w:val="24"/>
          <w:szCs w:val="24"/>
        </w:rPr>
        <w:t xml:space="preserve">Dom Pomocy Społecznej w Nakle nad </w:t>
      </w:r>
      <w:proofErr w:type="gramStart"/>
      <w:r w:rsidR="00D5721D" w:rsidRPr="00874F82">
        <w:rPr>
          <w:rFonts w:ascii="Arial Narrow" w:hAnsi="Arial Narrow" w:cs="Times New Roman"/>
          <w:sz w:val="24"/>
          <w:szCs w:val="24"/>
        </w:rPr>
        <w:t xml:space="preserve">Notecią , </w:t>
      </w:r>
      <w:proofErr w:type="gramEnd"/>
      <w:r w:rsidR="00D5721D" w:rsidRPr="00874F82">
        <w:rPr>
          <w:rFonts w:ascii="Arial Narrow" w:hAnsi="Arial Narrow" w:cs="Times New Roman"/>
          <w:sz w:val="24"/>
          <w:szCs w:val="24"/>
        </w:rPr>
        <w:t>zwany dalej Domem działa na podstawie :</w:t>
      </w:r>
    </w:p>
    <w:p w:rsidR="000D6CED" w:rsidRPr="00874F82" w:rsidRDefault="005E3E59" w:rsidP="00874F82">
      <w:pPr>
        <w:pStyle w:val="Akapitzlist"/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1)</w:t>
      </w:r>
      <w:r w:rsidR="00D5721D" w:rsidRPr="00874F82">
        <w:rPr>
          <w:rFonts w:ascii="Arial Narrow" w:hAnsi="Arial Narrow" w:cs="Times New Roman"/>
          <w:sz w:val="24"/>
          <w:szCs w:val="24"/>
        </w:rPr>
        <w:t xml:space="preserve"> ustawy z </w:t>
      </w:r>
      <w:proofErr w:type="gramStart"/>
      <w:r w:rsidR="00D5721D" w:rsidRPr="00874F82">
        <w:rPr>
          <w:rFonts w:ascii="Arial Narrow" w:hAnsi="Arial Narrow" w:cs="Times New Roman"/>
          <w:sz w:val="24"/>
          <w:szCs w:val="24"/>
        </w:rPr>
        <w:t>dnia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 </w:t>
      </w:r>
      <w:r w:rsidR="00206A40" w:rsidRPr="00874F82">
        <w:rPr>
          <w:rFonts w:ascii="Arial Narrow" w:hAnsi="Arial Narrow" w:cs="Times New Roman"/>
          <w:sz w:val="24"/>
          <w:szCs w:val="24"/>
        </w:rPr>
        <w:t>12 marca</w:t>
      </w:r>
      <w:proofErr w:type="gramEnd"/>
      <w:r w:rsidR="00206A40" w:rsidRPr="00874F82">
        <w:rPr>
          <w:rFonts w:ascii="Arial Narrow" w:hAnsi="Arial Narrow" w:cs="Times New Roman"/>
          <w:sz w:val="24"/>
          <w:szCs w:val="24"/>
        </w:rPr>
        <w:t xml:space="preserve"> 2004 r.  </w:t>
      </w:r>
      <w:r w:rsidR="00D5721D" w:rsidRPr="00874F82">
        <w:rPr>
          <w:rFonts w:ascii="Arial Narrow" w:hAnsi="Arial Narrow" w:cs="Times New Roman"/>
          <w:sz w:val="24"/>
          <w:szCs w:val="24"/>
        </w:rPr>
        <w:t xml:space="preserve"> o pomocy społecznej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(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D48CA" w:rsidRPr="00874F82">
        <w:rPr>
          <w:rFonts w:ascii="Arial Narrow" w:hAnsi="Arial Narrow" w:cs="Times New Roman"/>
          <w:sz w:val="24"/>
          <w:szCs w:val="24"/>
        </w:rPr>
        <w:t>t.j</w:t>
      </w:r>
      <w:proofErr w:type="spellEnd"/>
      <w:r w:rsidR="000D48CA" w:rsidRPr="00874F82">
        <w:rPr>
          <w:rFonts w:ascii="Arial Narrow" w:hAnsi="Arial Narrow" w:cs="Times New Roman"/>
          <w:sz w:val="24"/>
          <w:szCs w:val="24"/>
        </w:rPr>
        <w:t>.</w:t>
      </w:r>
      <w:r w:rsidR="00206A40"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Dz. U. </w:t>
      </w:r>
      <w:r w:rsidR="00206A40" w:rsidRPr="00874F82">
        <w:rPr>
          <w:rFonts w:ascii="Arial Narrow" w:hAnsi="Arial Narrow" w:cs="Times New Roman"/>
          <w:sz w:val="24"/>
          <w:szCs w:val="24"/>
        </w:rPr>
        <w:t xml:space="preserve"> 2009</w:t>
      </w:r>
      <w:proofErr w:type="gramStart"/>
      <w:r w:rsidR="00874F82" w:rsidRPr="00874F82">
        <w:rPr>
          <w:rFonts w:ascii="Arial Narrow" w:hAnsi="Arial Narrow" w:cs="Times New Roman"/>
          <w:sz w:val="24"/>
          <w:szCs w:val="24"/>
        </w:rPr>
        <w:t>r.,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206A40" w:rsidRPr="00874F82">
        <w:rPr>
          <w:rFonts w:ascii="Arial Narrow" w:hAnsi="Arial Narrow" w:cs="Times New Roman"/>
          <w:sz w:val="24"/>
          <w:szCs w:val="24"/>
        </w:rPr>
        <w:t xml:space="preserve"> Nr</w:t>
      </w:r>
      <w:proofErr w:type="gramEnd"/>
      <w:r w:rsidR="00206A40" w:rsidRPr="00874F82">
        <w:rPr>
          <w:rFonts w:ascii="Arial Narrow" w:hAnsi="Arial Narrow" w:cs="Times New Roman"/>
          <w:sz w:val="24"/>
          <w:szCs w:val="24"/>
        </w:rPr>
        <w:t xml:space="preserve"> 175</w:t>
      </w:r>
      <w:r w:rsidR="00874F82" w:rsidRPr="00874F82">
        <w:rPr>
          <w:rFonts w:ascii="Arial Narrow" w:hAnsi="Arial Narrow" w:cs="Times New Roman"/>
          <w:sz w:val="24"/>
          <w:szCs w:val="24"/>
        </w:rPr>
        <w:t>,</w:t>
      </w:r>
      <w:r w:rsidR="00206A40" w:rsidRPr="00874F82">
        <w:rPr>
          <w:rFonts w:ascii="Arial Narrow" w:hAnsi="Arial Narrow" w:cs="Times New Roman"/>
          <w:sz w:val="24"/>
          <w:szCs w:val="24"/>
        </w:rPr>
        <w:t xml:space="preserve"> poz. 1362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z późn. </w:t>
      </w:r>
      <w:proofErr w:type="gramStart"/>
      <w:r w:rsidR="000D48CA" w:rsidRPr="00874F82">
        <w:rPr>
          <w:rFonts w:ascii="Arial Narrow" w:hAnsi="Arial Narrow" w:cs="Times New Roman"/>
          <w:sz w:val="24"/>
          <w:szCs w:val="24"/>
        </w:rPr>
        <w:t>zm</w:t>
      </w:r>
      <w:proofErr w:type="gramEnd"/>
      <w:r w:rsidR="000D48CA" w:rsidRPr="00874F82">
        <w:rPr>
          <w:rFonts w:ascii="Arial Narrow" w:hAnsi="Arial Narrow" w:cs="Times New Roman"/>
          <w:sz w:val="24"/>
          <w:szCs w:val="24"/>
        </w:rPr>
        <w:t>.</w:t>
      </w:r>
      <w:r w:rsidR="000D6CED" w:rsidRPr="00874F82">
        <w:rPr>
          <w:rFonts w:ascii="Arial Narrow" w:hAnsi="Arial Narrow" w:cs="Times New Roman"/>
          <w:sz w:val="24"/>
          <w:szCs w:val="24"/>
        </w:rPr>
        <w:t>)</w:t>
      </w:r>
    </w:p>
    <w:p w:rsidR="000D6CED" w:rsidRPr="00874F82" w:rsidRDefault="005E3E59" w:rsidP="00874F82">
      <w:pPr>
        <w:pStyle w:val="Akapitzlist"/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2)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rozporządzenia Ministr</w:t>
      </w:r>
      <w:r w:rsidR="00DA6927" w:rsidRPr="00874F82">
        <w:rPr>
          <w:rFonts w:ascii="Arial Narrow" w:hAnsi="Arial Narrow" w:cs="Times New Roman"/>
          <w:sz w:val="24"/>
          <w:szCs w:val="24"/>
        </w:rPr>
        <w:t>a Pomocy Społecznej z dnia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19 października 2005</w:t>
      </w:r>
      <w:proofErr w:type="gramStart"/>
      <w:r w:rsidR="000D48CA" w:rsidRPr="00874F82">
        <w:rPr>
          <w:rFonts w:ascii="Arial Narrow" w:hAnsi="Arial Narrow" w:cs="Times New Roman"/>
          <w:sz w:val="24"/>
          <w:szCs w:val="24"/>
        </w:rPr>
        <w:t xml:space="preserve">r. </w:t>
      </w:r>
      <w:r w:rsidR="00DA6927"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0D48CA" w:rsidRPr="00874F82">
        <w:rPr>
          <w:rFonts w:ascii="Arial Narrow" w:hAnsi="Arial Narrow" w:cs="Times New Roman"/>
          <w:sz w:val="24"/>
          <w:szCs w:val="24"/>
        </w:rPr>
        <w:t>w</w:t>
      </w:r>
      <w:proofErr w:type="gramEnd"/>
      <w:r w:rsidR="000D48CA"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sprawie domów pomocy społecznej ( Dz. U.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2005</w:t>
      </w:r>
      <w:proofErr w:type="gramStart"/>
      <w:r w:rsidR="00874F82" w:rsidRPr="00874F82">
        <w:rPr>
          <w:rFonts w:ascii="Arial Narrow" w:hAnsi="Arial Narrow" w:cs="Times New Roman"/>
          <w:sz w:val="24"/>
          <w:szCs w:val="24"/>
        </w:rPr>
        <w:t>r</w:t>
      </w:r>
      <w:proofErr w:type="gramEnd"/>
      <w:r w:rsidR="000D48CA" w:rsidRPr="00874F82">
        <w:rPr>
          <w:rFonts w:ascii="Arial Narrow" w:hAnsi="Arial Narrow" w:cs="Times New Roman"/>
          <w:sz w:val="24"/>
          <w:szCs w:val="24"/>
        </w:rPr>
        <w:t>.</w:t>
      </w:r>
      <w:r w:rsidR="00874F82" w:rsidRPr="00874F82">
        <w:rPr>
          <w:rFonts w:ascii="Arial Narrow" w:hAnsi="Arial Narrow" w:cs="Times New Roman"/>
          <w:sz w:val="24"/>
          <w:szCs w:val="24"/>
        </w:rPr>
        <w:t>,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N</w:t>
      </w:r>
      <w:r w:rsidR="000D6CED" w:rsidRPr="00874F82">
        <w:rPr>
          <w:rFonts w:ascii="Arial Narrow" w:hAnsi="Arial Narrow" w:cs="Times New Roman"/>
          <w:sz w:val="24"/>
          <w:szCs w:val="24"/>
        </w:rPr>
        <w:t>r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217</w:t>
      </w:r>
      <w:r w:rsidR="00874F82" w:rsidRPr="00874F82">
        <w:rPr>
          <w:rFonts w:ascii="Arial Narrow" w:hAnsi="Arial Narrow" w:cs="Times New Roman"/>
          <w:sz w:val="24"/>
          <w:szCs w:val="24"/>
        </w:rPr>
        <w:t>, poz. 1837</w:t>
      </w:r>
      <w:r w:rsidR="000D6CED" w:rsidRPr="00874F82">
        <w:rPr>
          <w:rFonts w:ascii="Arial Narrow" w:hAnsi="Arial Narrow" w:cs="Times New Roman"/>
          <w:sz w:val="24"/>
          <w:szCs w:val="24"/>
        </w:rPr>
        <w:t>)</w:t>
      </w:r>
    </w:p>
    <w:p w:rsidR="000D6CED" w:rsidRPr="00874F82" w:rsidRDefault="005E3E59" w:rsidP="00874F82">
      <w:pPr>
        <w:pStyle w:val="Akapitzlist"/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3)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ustawy z dnia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19 sierpnia 1994 </w:t>
      </w:r>
      <w:proofErr w:type="gramStart"/>
      <w:r w:rsidR="000D48CA" w:rsidRPr="00874F82">
        <w:rPr>
          <w:rFonts w:ascii="Arial Narrow" w:hAnsi="Arial Narrow" w:cs="Times New Roman"/>
          <w:sz w:val="24"/>
          <w:szCs w:val="24"/>
        </w:rPr>
        <w:t xml:space="preserve">r. 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o</w:t>
      </w:r>
      <w:proofErr w:type="gramEnd"/>
      <w:r w:rsidR="000D6CED" w:rsidRPr="00874F82">
        <w:rPr>
          <w:rFonts w:ascii="Arial Narrow" w:hAnsi="Arial Narrow" w:cs="Times New Roman"/>
          <w:sz w:val="24"/>
          <w:szCs w:val="24"/>
        </w:rPr>
        <w:t xml:space="preserve"> ochronie zdrowia psychicznego 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    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( Dz. U. 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874F82" w:rsidRPr="00874F82">
        <w:rPr>
          <w:rFonts w:ascii="Arial Narrow" w:hAnsi="Arial Narrow" w:cs="Times New Roman"/>
          <w:sz w:val="24"/>
          <w:szCs w:val="24"/>
        </w:rPr>
        <w:t>19</w:t>
      </w:r>
      <w:r w:rsidR="000D48CA" w:rsidRPr="00874F82">
        <w:rPr>
          <w:rFonts w:ascii="Arial Narrow" w:hAnsi="Arial Narrow" w:cs="Times New Roman"/>
          <w:sz w:val="24"/>
          <w:szCs w:val="24"/>
        </w:rPr>
        <w:t>94</w:t>
      </w:r>
      <w:proofErr w:type="gramStart"/>
      <w:r w:rsidR="00874F82" w:rsidRPr="00874F82">
        <w:rPr>
          <w:rFonts w:ascii="Arial Narrow" w:hAnsi="Arial Narrow" w:cs="Times New Roman"/>
          <w:sz w:val="24"/>
          <w:szCs w:val="24"/>
        </w:rPr>
        <w:t>r.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 </w:t>
      </w:r>
      <w:r w:rsidR="000D6CED" w:rsidRPr="00874F82">
        <w:rPr>
          <w:rFonts w:ascii="Arial Narrow" w:hAnsi="Arial Narrow" w:cs="Times New Roman"/>
          <w:sz w:val="24"/>
          <w:szCs w:val="24"/>
        </w:rPr>
        <w:t>Nr</w:t>
      </w:r>
      <w:proofErr w:type="gramEnd"/>
      <w:r w:rsidR="00874F82" w:rsidRPr="00874F82">
        <w:rPr>
          <w:rFonts w:ascii="Arial Narrow" w:hAnsi="Arial Narrow" w:cs="Times New Roman"/>
          <w:sz w:val="24"/>
          <w:szCs w:val="24"/>
        </w:rPr>
        <w:t xml:space="preserve">  111, poz. 1535 z późn.  </w:t>
      </w:r>
      <w:proofErr w:type="gramStart"/>
      <w:r w:rsidR="00874F82" w:rsidRPr="00874F82">
        <w:rPr>
          <w:rFonts w:ascii="Arial Narrow" w:hAnsi="Arial Narrow" w:cs="Times New Roman"/>
          <w:sz w:val="24"/>
          <w:szCs w:val="24"/>
        </w:rPr>
        <w:t>zm</w:t>
      </w:r>
      <w:proofErr w:type="gramEnd"/>
      <w:r w:rsidR="00874F82" w:rsidRPr="00874F82">
        <w:rPr>
          <w:rFonts w:ascii="Arial Narrow" w:hAnsi="Arial Narrow" w:cs="Times New Roman"/>
          <w:sz w:val="24"/>
          <w:szCs w:val="24"/>
        </w:rPr>
        <w:t>.</w:t>
      </w:r>
      <w:r w:rsidR="000D48CA" w:rsidRPr="00874F82">
        <w:rPr>
          <w:rFonts w:ascii="Arial Narrow" w:hAnsi="Arial Narrow" w:cs="Times New Roman"/>
          <w:sz w:val="24"/>
          <w:szCs w:val="24"/>
        </w:rPr>
        <w:t>)</w:t>
      </w:r>
    </w:p>
    <w:p w:rsidR="000D6CED" w:rsidRPr="00874F82" w:rsidRDefault="005E3E59" w:rsidP="00874F82">
      <w:pPr>
        <w:pStyle w:val="Akapitzlist"/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4)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0D6CED" w:rsidRPr="00874F82">
        <w:rPr>
          <w:rFonts w:ascii="Arial Narrow" w:hAnsi="Arial Narrow" w:cs="Times New Roman"/>
          <w:sz w:val="24"/>
          <w:szCs w:val="24"/>
        </w:rPr>
        <w:t>ustawy  z</w:t>
      </w:r>
      <w:proofErr w:type="gramEnd"/>
      <w:r w:rsidR="000D6CED" w:rsidRPr="00874F82">
        <w:rPr>
          <w:rFonts w:ascii="Arial Narrow" w:hAnsi="Arial Narrow" w:cs="Times New Roman"/>
          <w:sz w:val="24"/>
          <w:szCs w:val="24"/>
        </w:rPr>
        <w:t xml:space="preserve"> dnia  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27 sierpnia 2009 r. 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o finansach publicznych ( Dz. U. 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2009</w:t>
      </w:r>
      <w:proofErr w:type="gramStart"/>
      <w:r w:rsidR="00874F82" w:rsidRPr="00874F82">
        <w:rPr>
          <w:rFonts w:ascii="Arial Narrow" w:hAnsi="Arial Narrow" w:cs="Times New Roman"/>
          <w:sz w:val="24"/>
          <w:szCs w:val="24"/>
        </w:rPr>
        <w:t>r.,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 Nr</w:t>
      </w:r>
      <w:proofErr w:type="gramEnd"/>
      <w:r w:rsidR="000D48CA" w:rsidRPr="00874F82">
        <w:rPr>
          <w:rFonts w:ascii="Arial Narrow" w:hAnsi="Arial Narrow" w:cs="Times New Roman"/>
          <w:sz w:val="24"/>
          <w:szCs w:val="24"/>
        </w:rPr>
        <w:t xml:space="preserve">  157</w:t>
      </w:r>
      <w:r w:rsidR="00874F82" w:rsidRPr="00874F82">
        <w:rPr>
          <w:rFonts w:ascii="Arial Narrow" w:hAnsi="Arial Narrow" w:cs="Times New Roman"/>
          <w:sz w:val="24"/>
          <w:szCs w:val="24"/>
        </w:rPr>
        <w:t>,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poz. 1240  z późn. </w:t>
      </w:r>
      <w:proofErr w:type="gramStart"/>
      <w:r w:rsidR="000D48CA" w:rsidRPr="00874F82">
        <w:rPr>
          <w:rFonts w:ascii="Arial Narrow" w:hAnsi="Arial Narrow" w:cs="Times New Roman"/>
          <w:sz w:val="24"/>
          <w:szCs w:val="24"/>
        </w:rPr>
        <w:t xml:space="preserve">zm. </w:t>
      </w:r>
      <w:r w:rsidR="000D6CED" w:rsidRPr="00874F82">
        <w:rPr>
          <w:rFonts w:ascii="Arial Narrow" w:hAnsi="Arial Narrow" w:cs="Times New Roman"/>
          <w:sz w:val="24"/>
          <w:szCs w:val="24"/>
        </w:rPr>
        <w:t>)</w:t>
      </w:r>
      <w:proofErr w:type="gramEnd"/>
    </w:p>
    <w:p w:rsidR="000D6CED" w:rsidRPr="00874F82" w:rsidRDefault="005E3E59" w:rsidP="00874F82">
      <w:pPr>
        <w:pStyle w:val="Akapitzlist"/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5)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ustawy z </w:t>
      </w:r>
      <w:proofErr w:type="gramStart"/>
      <w:r w:rsidR="000D6CED" w:rsidRPr="00874F82">
        <w:rPr>
          <w:rFonts w:ascii="Arial Narrow" w:hAnsi="Arial Narrow" w:cs="Times New Roman"/>
          <w:sz w:val="24"/>
          <w:szCs w:val="24"/>
        </w:rPr>
        <w:t xml:space="preserve">dnia  </w:t>
      </w:r>
      <w:r w:rsidR="000D48CA" w:rsidRPr="00874F82">
        <w:rPr>
          <w:rFonts w:ascii="Arial Narrow" w:hAnsi="Arial Narrow" w:cs="Times New Roman"/>
          <w:sz w:val="24"/>
          <w:szCs w:val="24"/>
        </w:rPr>
        <w:t>05 czerwca</w:t>
      </w:r>
      <w:proofErr w:type="gramEnd"/>
      <w:r w:rsidR="000D48CA" w:rsidRPr="00874F82">
        <w:rPr>
          <w:rFonts w:ascii="Arial Narrow" w:hAnsi="Arial Narrow" w:cs="Times New Roman"/>
          <w:sz w:val="24"/>
          <w:szCs w:val="24"/>
        </w:rPr>
        <w:t xml:space="preserve"> 1998 r.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 o samorządzie powiatowym ( </w:t>
      </w:r>
      <w:r w:rsidR="000D48CA" w:rsidRPr="00874F82">
        <w:rPr>
          <w:rFonts w:ascii="Arial Narrow" w:hAnsi="Arial Narrow" w:cs="Times New Roman"/>
          <w:sz w:val="24"/>
          <w:szCs w:val="24"/>
        </w:rPr>
        <w:t>Dz. U. 2001</w:t>
      </w:r>
      <w:proofErr w:type="gramStart"/>
      <w:r w:rsidR="00874F82" w:rsidRPr="00874F82">
        <w:rPr>
          <w:rFonts w:ascii="Arial Narrow" w:hAnsi="Arial Narrow" w:cs="Times New Roman"/>
          <w:sz w:val="24"/>
          <w:szCs w:val="24"/>
        </w:rPr>
        <w:t>r</w:t>
      </w:r>
      <w:proofErr w:type="gramEnd"/>
      <w:r w:rsidR="00874F82" w:rsidRPr="00874F82">
        <w:rPr>
          <w:rFonts w:ascii="Arial Narrow" w:hAnsi="Arial Narrow" w:cs="Times New Roman"/>
          <w:sz w:val="24"/>
          <w:szCs w:val="24"/>
        </w:rPr>
        <w:t>.,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Nr 142</w:t>
      </w:r>
      <w:r w:rsidR="00874F82" w:rsidRPr="00874F82">
        <w:rPr>
          <w:rFonts w:ascii="Arial Narrow" w:hAnsi="Arial Narrow" w:cs="Times New Roman"/>
          <w:sz w:val="24"/>
          <w:szCs w:val="24"/>
        </w:rPr>
        <w:t>,</w:t>
      </w:r>
      <w:r w:rsidR="000D48CA" w:rsidRPr="00874F82">
        <w:rPr>
          <w:rFonts w:ascii="Arial Narrow" w:hAnsi="Arial Narrow" w:cs="Times New Roman"/>
          <w:sz w:val="24"/>
          <w:szCs w:val="24"/>
        </w:rPr>
        <w:t xml:space="preserve"> poz. 1592</w:t>
      </w:r>
      <w:r w:rsidR="007A300A" w:rsidRPr="00874F82">
        <w:rPr>
          <w:rFonts w:ascii="Arial Narrow" w:hAnsi="Arial Narrow" w:cs="Times New Roman"/>
          <w:sz w:val="24"/>
          <w:szCs w:val="24"/>
        </w:rPr>
        <w:t xml:space="preserve"> z późń. </w:t>
      </w:r>
      <w:r w:rsidR="0000756D" w:rsidRPr="00874F82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7A300A" w:rsidRPr="00874F82">
        <w:rPr>
          <w:rFonts w:ascii="Arial Narrow" w:hAnsi="Arial Narrow" w:cs="Times New Roman"/>
          <w:sz w:val="24"/>
          <w:szCs w:val="24"/>
        </w:rPr>
        <w:t>zm.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)</w:t>
      </w:r>
      <w:proofErr w:type="gramEnd"/>
    </w:p>
    <w:p w:rsidR="000D6CED" w:rsidRPr="00874F82" w:rsidRDefault="005E3E59" w:rsidP="00874F82">
      <w:pPr>
        <w:pStyle w:val="Akapitzlist"/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6)</w:t>
      </w:r>
      <w:r w:rsidR="000D6CED" w:rsidRPr="00874F82">
        <w:rPr>
          <w:rFonts w:ascii="Arial Narrow" w:hAnsi="Arial Narrow" w:cs="Times New Roman"/>
          <w:sz w:val="24"/>
          <w:szCs w:val="24"/>
        </w:rPr>
        <w:t xml:space="preserve"> niniejszego statutu.</w:t>
      </w:r>
    </w:p>
    <w:p w:rsidR="000D6CED" w:rsidRPr="00874F82" w:rsidRDefault="000D6CED" w:rsidP="000D6CED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§ 2 . 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Dom Pomocy Społecznej jest jednostką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>organizacyjną  Powiatu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Nakielskiego.</w:t>
      </w:r>
    </w:p>
    <w:p w:rsidR="000D6CED" w:rsidRPr="00874F82" w:rsidRDefault="000D6CED" w:rsidP="000D6CED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§ 3. 1. Dom ma siedzibę w Nakle nad Notecią ul. Parkowa 8</w:t>
      </w:r>
      <w:r w:rsidR="00874F82" w:rsidRPr="00874F82">
        <w:rPr>
          <w:rFonts w:ascii="Arial Narrow" w:hAnsi="Arial Narrow" w:cs="Times New Roman"/>
          <w:sz w:val="24"/>
          <w:szCs w:val="24"/>
        </w:rPr>
        <w:t>.</w:t>
      </w:r>
    </w:p>
    <w:p w:rsidR="000D6CED" w:rsidRPr="00874F82" w:rsidRDefault="000D6CED" w:rsidP="000D6CED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2.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>Dom  przeznaczony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 jest dla osób przewlekle somatycznie chorych obojga płci.</w:t>
      </w:r>
    </w:p>
    <w:p w:rsidR="000D6CED" w:rsidRPr="00874F82" w:rsidRDefault="000D6CED" w:rsidP="000D6CED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3. Nadzór nad działalnością Domu w szczególności w zakresie spraw finansowych i administracyjnych sprawuje Starosta Nakielski.</w:t>
      </w:r>
    </w:p>
    <w:p w:rsidR="000D6CED" w:rsidRPr="00874F82" w:rsidRDefault="000D6CED" w:rsidP="000D6CED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4. Dla jednolitego znakowania akt na pieczątkach, formularzach,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tabliczkach , 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>wywieszkach , korespondencji, ogłoszeniach używa się nazwy :</w:t>
      </w:r>
    </w:p>
    <w:p w:rsidR="000D6CED" w:rsidRPr="00874F82" w:rsidRDefault="000D6CED" w:rsidP="00874F8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DOM POMOCY SPOŁECZNEJ </w:t>
      </w:r>
    </w:p>
    <w:p w:rsidR="000D6CED" w:rsidRPr="00874F82" w:rsidRDefault="000D6CED" w:rsidP="00874F8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ul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>. Parkowa 8</w:t>
      </w:r>
    </w:p>
    <w:p w:rsidR="000D6CED" w:rsidRPr="00874F82" w:rsidRDefault="000D6CED" w:rsidP="00874F8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89 -100 Nakło nad Notecią </w:t>
      </w:r>
    </w:p>
    <w:p w:rsidR="000D6CED" w:rsidRPr="00874F82" w:rsidRDefault="000D6CED" w:rsidP="00874F8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NIP  5</w:t>
      </w:r>
      <w:r w:rsidR="00FD5047" w:rsidRPr="00874F82">
        <w:rPr>
          <w:rFonts w:ascii="Arial Narrow" w:hAnsi="Arial Narrow" w:cs="Times New Roman"/>
          <w:sz w:val="24"/>
          <w:szCs w:val="24"/>
        </w:rPr>
        <w:t>58 174 18 57   ,  REGON</w:t>
      </w:r>
      <w:proofErr w:type="gramEnd"/>
      <w:r w:rsidR="00FD5047" w:rsidRPr="00874F82">
        <w:rPr>
          <w:rFonts w:ascii="Arial Narrow" w:hAnsi="Arial Narrow" w:cs="Times New Roman"/>
          <w:sz w:val="24"/>
          <w:szCs w:val="24"/>
        </w:rPr>
        <w:t xml:space="preserve">   093</w:t>
      </w:r>
      <w:r w:rsidRPr="00874F82">
        <w:rPr>
          <w:rFonts w:ascii="Arial Narrow" w:hAnsi="Arial Narrow" w:cs="Times New Roman"/>
          <w:sz w:val="24"/>
          <w:szCs w:val="24"/>
        </w:rPr>
        <w:t>21855</w:t>
      </w:r>
      <w:r w:rsidR="00FD5047" w:rsidRPr="00874F82">
        <w:rPr>
          <w:rFonts w:ascii="Arial Narrow" w:hAnsi="Arial Narrow" w:cs="Times New Roman"/>
          <w:sz w:val="24"/>
          <w:szCs w:val="24"/>
        </w:rPr>
        <w:t>4</w:t>
      </w:r>
      <w:r w:rsidR="00874F82" w:rsidRPr="00874F82">
        <w:rPr>
          <w:rFonts w:ascii="Arial Narrow" w:hAnsi="Arial Narrow" w:cs="Times New Roman"/>
          <w:sz w:val="24"/>
          <w:szCs w:val="24"/>
        </w:rPr>
        <w:t>.</w:t>
      </w:r>
    </w:p>
    <w:p w:rsidR="00874F82" w:rsidRPr="00874F82" w:rsidRDefault="00874F82" w:rsidP="00874F8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5518B" w:rsidRPr="00874F82" w:rsidRDefault="000D6CED" w:rsidP="000D6CED">
      <w:pPr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§4.</w:t>
      </w:r>
      <w:r w:rsidR="00D5721D"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A5518B" w:rsidRPr="00874F82">
        <w:rPr>
          <w:rFonts w:ascii="Arial Narrow" w:hAnsi="Arial Narrow" w:cs="Times New Roman"/>
          <w:sz w:val="24"/>
          <w:szCs w:val="24"/>
        </w:rPr>
        <w:t xml:space="preserve">1. </w:t>
      </w:r>
      <w:proofErr w:type="gramStart"/>
      <w:r w:rsidR="00A5518B" w:rsidRPr="00874F82">
        <w:rPr>
          <w:rFonts w:ascii="Arial Narrow" w:hAnsi="Arial Narrow" w:cs="Times New Roman"/>
          <w:sz w:val="24"/>
          <w:szCs w:val="24"/>
        </w:rPr>
        <w:t>Dom  ma</w:t>
      </w:r>
      <w:proofErr w:type="gramEnd"/>
      <w:r w:rsidR="00A5518B" w:rsidRPr="00874F82">
        <w:rPr>
          <w:rFonts w:ascii="Arial Narrow" w:hAnsi="Arial Narrow" w:cs="Times New Roman"/>
          <w:sz w:val="24"/>
          <w:szCs w:val="24"/>
        </w:rPr>
        <w:t xml:space="preserve"> charakter ponadlokalny .</w:t>
      </w:r>
    </w:p>
    <w:p w:rsidR="00A5518B" w:rsidRPr="00874F82" w:rsidRDefault="00A5518B" w:rsidP="00874F8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2. Do Domu przyjmowane są – na podstawie decyzji o skierowaniu do Domu, wydawanej przez wł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aściwy organ – </w:t>
      </w:r>
      <w:proofErr w:type="gramStart"/>
      <w:r w:rsidR="00DC725E" w:rsidRPr="00874F82">
        <w:rPr>
          <w:rFonts w:ascii="Arial Narrow" w:hAnsi="Arial Narrow" w:cs="Times New Roman"/>
          <w:sz w:val="24"/>
          <w:szCs w:val="24"/>
        </w:rPr>
        <w:t xml:space="preserve">osoby  </w:t>
      </w:r>
      <w:r w:rsidRPr="00874F82">
        <w:rPr>
          <w:rFonts w:ascii="Arial Narrow" w:hAnsi="Arial Narrow" w:cs="Times New Roman"/>
          <w:sz w:val="24"/>
          <w:szCs w:val="24"/>
        </w:rPr>
        <w:t xml:space="preserve"> przewlekle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somatycznie chore obojga płci .</w:t>
      </w:r>
    </w:p>
    <w:p w:rsidR="00C93CA2" w:rsidRDefault="00C93CA2" w:rsidP="000D6CED">
      <w:pPr>
        <w:rPr>
          <w:rFonts w:ascii="Arial Narrow" w:hAnsi="Arial Narrow" w:cs="Times New Roman"/>
          <w:sz w:val="24"/>
          <w:szCs w:val="24"/>
          <w:u w:val="single"/>
        </w:rPr>
      </w:pPr>
    </w:p>
    <w:p w:rsidR="00A5518B" w:rsidRPr="00874F82" w:rsidRDefault="00A5518B" w:rsidP="000D6CED">
      <w:pPr>
        <w:rPr>
          <w:rFonts w:ascii="Arial Narrow" w:hAnsi="Arial Narrow" w:cs="Times New Roman"/>
          <w:sz w:val="24"/>
          <w:szCs w:val="24"/>
          <w:u w:val="single"/>
        </w:rPr>
      </w:pPr>
      <w:r w:rsidRPr="00874F82">
        <w:rPr>
          <w:rFonts w:ascii="Arial Narrow" w:hAnsi="Arial Narrow" w:cs="Times New Roman"/>
          <w:sz w:val="24"/>
          <w:szCs w:val="24"/>
          <w:u w:val="single"/>
        </w:rPr>
        <w:lastRenderedPageBreak/>
        <w:t xml:space="preserve">II. Przedmiot działalności Domu    </w:t>
      </w:r>
    </w:p>
    <w:p w:rsidR="00A5518B" w:rsidRPr="00874F82" w:rsidRDefault="00A5518B" w:rsidP="00A26AF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§ 5. Celem Domu jest zapewnienie mieszkańcom stałej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opieki , 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warunków bezpiecznego i godnego życia , intymności i niezależności oraz rozwoju osobowości i samodzielności , z uwzględnieniem stopnia ich psychicznej i fizycznej sprawności. </w:t>
      </w:r>
    </w:p>
    <w:p w:rsidR="00536681" w:rsidRPr="00874F82" w:rsidRDefault="00A26AF6" w:rsidP="000D6CED">
      <w:pPr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§ 6. 1.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Dom </w:t>
      </w:r>
      <w:r w:rsidR="00536681" w:rsidRPr="00874F82">
        <w:rPr>
          <w:rFonts w:ascii="Arial Narrow" w:hAnsi="Arial Narrow" w:cs="Times New Roman"/>
          <w:sz w:val="24"/>
          <w:szCs w:val="24"/>
        </w:rPr>
        <w:t xml:space="preserve"> świadczy</w:t>
      </w:r>
      <w:proofErr w:type="gramEnd"/>
      <w:r w:rsidR="00536681" w:rsidRPr="00874F82">
        <w:rPr>
          <w:rFonts w:ascii="Arial Narrow" w:hAnsi="Arial Narrow" w:cs="Times New Roman"/>
          <w:sz w:val="24"/>
          <w:szCs w:val="24"/>
        </w:rPr>
        <w:t xml:space="preserve"> podstawowe usługi bytowe, opiekuńcze 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i </w:t>
      </w:r>
      <w:r w:rsidR="00536681" w:rsidRPr="00874F82">
        <w:rPr>
          <w:rFonts w:ascii="Arial Narrow" w:hAnsi="Arial Narrow" w:cs="Times New Roman"/>
          <w:sz w:val="24"/>
          <w:szCs w:val="24"/>
        </w:rPr>
        <w:t>wspomagające</w:t>
      </w:r>
      <w:r w:rsidRPr="00874F82">
        <w:rPr>
          <w:rFonts w:ascii="Arial Narrow" w:hAnsi="Arial Narrow" w:cs="Times New Roman"/>
          <w:sz w:val="24"/>
          <w:szCs w:val="24"/>
        </w:rPr>
        <w:t>.</w:t>
      </w:r>
      <w:r w:rsidR="00874F82" w:rsidRPr="00874F82">
        <w:rPr>
          <w:rFonts w:ascii="Arial Narrow" w:hAnsi="Arial Narrow" w:cs="Times New Roman"/>
          <w:sz w:val="24"/>
          <w:szCs w:val="24"/>
        </w:rPr>
        <w:t xml:space="preserve"> </w:t>
      </w:r>
    </w:p>
    <w:p w:rsidR="00536681" w:rsidRPr="00874F82" w:rsidRDefault="00536681" w:rsidP="00A26AF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2. Szczegółowy zakres opieki i usług dla każdego mieszkańca ustala się , uwzględniając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DC725E" w:rsidRPr="00874F82">
        <w:rPr>
          <w:rFonts w:ascii="Arial Narrow" w:hAnsi="Arial Narrow" w:cs="Times New Roman"/>
          <w:sz w:val="24"/>
          <w:szCs w:val="24"/>
        </w:rPr>
        <w:t xml:space="preserve">jego </w:t>
      </w:r>
      <w:r w:rsidRPr="00874F82">
        <w:rPr>
          <w:rFonts w:ascii="Arial Narrow" w:hAnsi="Arial Narrow" w:cs="Times New Roman"/>
          <w:sz w:val="24"/>
          <w:szCs w:val="24"/>
        </w:rPr>
        <w:t xml:space="preserve"> indywidualne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potrzeby .</w:t>
      </w:r>
    </w:p>
    <w:p w:rsidR="00536681" w:rsidRPr="00874F82" w:rsidRDefault="00536681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§ 7. Organizując życie mieszkańców i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usługi , 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>o których mowa w § 6 , Dom uwzględnia następujące zasady i potrzeby :</w:t>
      </w:r>
    </w:p>
    <w:p w:rsidR="00536681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1) </w:t>
      </w:r>
      <w:r w:rsidR="00536681" w:rsidRPr="00874F82">
        <w:rPr>
          <w:rFonts w:ascii="Arial Narrow" w:hAnsi="Arial Narrow" w:cs="Times New Roman"/>
          <w:sz w:val="24"/>
          <w:szCs w:val="24"/>
        </w:rPr>
        <w:t xml:space="preserve"> podmiotowego</w:t>
      </w:r>
      <w:proofErr w:type="gramEnd"/>
      <w:r w:rsidR="00536681" w:rsidRPr="00874F82">
        <w:rPr>
          <w:rFonts w:ascii="Arial Narrow" w:hAnsi="Arial Narrow" w:cs="Times New Roman"/>
          <w:sz w:val="24"/>
          <w:szCs w:val="24"/>
        </w:rPr>
        <w:t xml:space="preserve"> traktowania i pa</w:t>
      </w:r>
      <w:r w:rsidR="00DC725E" w:rsidRPr="00874F82">
        <w:rPr>
          <w:rFonts w:ascii="Arial Narrow" w:hAnsi="Arial Narrow" w:cs="Times New Roman"/>
          <w:sz w:val="24"/>
          <w:szCs w:val="24"/>
        </w:rPr>
        <w:t>rtnerstwa ze strony personelu ;</w:t>
      </w:r>
    </w:p>
    <w:p w:rsidR="008E2D58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2) </w:t>
      </w:r>
      <w:r w:rsidR="00536681" w:rsidRPr="00874F82">
        <w:rPr>
          <w:rFonts w:ascii="Arial Narrow" w:hAnsi="Arial Narrow" w:cs="Times New Roman"/>
          <w:sz w:val="24"/>
          <w:szCs w:val="24"/>
        </w:rPr>
        <w:t>posiadania własnych drobnych przedmiotów i miejsca na ich przechowywanie</w:t>
      </w:r>
      <w:r w:rsidR="00DC725E" w:rsidRPr="00874F82">
        <w:rPr>
          <w:rFonts w:ascii="Arial Narrow" w:hAnsi="Arial Narrow" w:cs="Times New Roman"/>
          <w:sz w:val="24"/>
          <w:szCs w:val="24"/>
        </w:rPr>
        <w:t>;</w:t>
      </w:r>
    </w:p>
    <w:p w:rsidR="008E2D58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3) 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korzystania z </w:t>
      </w:r>
      <w:proofErr w:type="gramStart"/>
      <w:r w:rsidR="00DC725E" w:rsidRPr="00874F82">
        <w:rPr>
          <w:rFonts w:ascii="Arial Narrow" w:hAnsi="Arial Narrow" w:cs="Times New Roman"/>
          <w:sz w:val="24"/>
          <w:szCs w:val="24"/>
        </w:rPr>
        <w:t>własnego  ubrania</w:t>
      </w:r>
      <w:proofErr w:type="gramEnd"/>
      <w:r w:rsidR="00DC725E" w:rsidRPr="00874F82">
        <w:rPr>
          <w:rFonts w:ascii="Arial Narrow" w:hAnsi="Arial Narrow" w:cs="Times New Roman"/>
          <w:sz w:val="24"/>
          <w:szCs w:val="24"/>
        </w:rPr>
        <w:t>;</w:t>
      </w:r>
    </w:p>
    <w:p w:rsidR="008E2D58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4) </w:t>
      </w:r>
      <w:r w:rsidR="008E2D58" w:rsidRPr="00874F82">
        <w:rPr>
          <w:rFonts w:ascii="Arial Narrow" w:hAnsi="Arial Narrow" w:cs="Times New Roman"/>
          <w:sz w:val="24"/>
          <w:szCs w:val="24"/>
        </w:rPr>
        <w:t xml:space="preserve">własnej przestrzeni </w:t>
      </w:r>
      <w:proofErr w:type="gramStart"/>
      <w:r w:rsidR="008E2D58" w:rsidRPr="00874F82">
        <w:rPr>
          <w:rFonts w:ascii="Arial Narrow" w:hAnsi="Arial Narrow" w:cs="Times New Roman"/>
          <w:sz w:val="24"/>
          <w:szCs w:val="24"/>
        </w:rPr>
        <w:t xml:space="preserve">życiowej , </w:t>
      </w:r>
      <w:proofErr w:type="gramEnd"/>
      <w:r w:rsidR="008E2D58" w:rsidRPr="00874F82">
        <w:rPr>
          <w:rFonts w:ascii="Arial Narrow" w:hAnsi="Arial Narrow" w:cs="Times New Roman"/>
          <w:sz w:val="24"/>
          <w:szCs w:val="24"/>
        </w:rPr>
        <w:t>do i</w:t>
      </w:r>
      <w:r w:rsidR="00DC725E" w:rsidRPr="00874F82">
        <w:rPr>
          <w:rFonts w:ascii="Arial Narrow" w:hAnsi="Arial Narrow" w:cs="Times New Roman"/>
          <w:sz w:val="24"/>
          <w:szCs w:val="24"/>
        </w:rPr>
        <w:t>ndywidualnego zagospodarowania ;</w:t>
      </w:r>
    </w:p>
    <w:p w:rsidR="008E2D58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5) </w:t>
      </w:r>
      <w:r w:rsidR="00DC725E" w:rsidRPr="00874F82">
        <w:rPr>
          <w:rFonts w:ascii="Arial Narrow" w:hAnsi="Arial Narrow" w:cs="Times New Roman"/>
          <w:sz w:val="24"/>
          <w:szCs w:val="24"/>
        </w:rPr>
        <w:t>spożywania</w:t>
      </w:r>
      <w:r w:rsidR="008E2D58" w:rsidRPr="00874F82">
        <w:rPr>
          <w:rFonts w:ascii="Arial Narrow" w:hAnsi="Arial Narrow" w:cs="Times New Roman"/>
          <w:sz w:val="24"/>
          <w:szCs w:val="24"/>
        </w:rPr>
        <w:t xml:space="preserve"> posiłków, w tym dietetycznych 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– zgodnie </w:t>
      </w:r>
      <w:proofErr w:type="gramStart"/>
      <w:r w:rsidR="00DC725E" w:rsidRPr="00874F82">
        <w:rPr>
          <w:rFonts w:ascii="Arial Narrow" w:hAnsi="Arial Narrow" w:cs="Times New Roman"/>
          <w:sz w:val="24"/>
          <w:szCs w:val="24"/>
        </w:rPr>
        <w:t>ze  wskazaniami</w:t>
      </w:r>
      <w:proofErr w:type="gramEnd"/>
      <w:r w:rsidR="00DC725E" w:rsidRPr="00874F82">
        <w:rPr>
          <w:rFonts w:ascii="Arial Narrow" w:hAnsi="Arial Narrow" w:cs="Times New Roman"/>
          <w:sz w:val="24"/>
          <w:szCs w:val="24"/>
        </w:rPr>
        <w:t xml:space="preserve"> lekarza;</w:t>
      </w:r>
      <w:r w:rsidR="008E2D58" w:rsidRPr="00874F82">
        <w:rPr>
          <w:rFonts w:ascii="Arial Narrow" w:hAnsi="Arial Narrow" w:cs="Times New Roman"/>
          <w:sz w:val="24"/>
          <w:szCs w:val="24"/>
        </w:rPr>
        <w:t xml:space="preserve"> </w:t>
      </w:r>
    </w:p>
    <w:p w:rsidR="008E2D58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6) </w:t>
      </w:r>
      <w:r w:rsidR="008E2D58" w:rsidRPr="00874F82">
        <w:rPr>
          <w:rFonts w:ascii="Arial Narrow" w:hAnsi="Arial Narrow" w:cs="Times New Roman"/>
          <w:sz w:val="24"/>
          <w:szCs w:val="24"/>
        </w:rPr>
        <w:t xml:space="preserve">opieki lekarskiej i pielęgniarskiej , włącznie z karmieniem, myciem, , ubieraniem </w:t>
      </w:r>
      <w:proofErr w:type="gramStart"/>
      <w:r w:rsidR="008E2D58" w:rsidRPr="00874F82">
        <w:rPr>
          <w:rFonts w:ascii="Arial Narrow" w:hAnsi="Arial Narrow" w:cs="Times New Roman"/>
          <w:sz w:val="24"/>
          <w:szCs w:val="24"/>
        </w:rPr>
        <w:t>i  kąpaniem</w:t>
      </w:r>
      <w:proofErr w:type="gramEnd"/>
      <w:r w:rsidR="008E2D58" w:rsidRPr="00874F82">
        <w:rPr>
          <w:rFonts w:ascii="Arial Narrow" w:hAnsi="Arial Narrow" w:cs="Times New Roman"/>
          <w:sz w:val="24"/>
          <w:szCs w:val="24"/>
        </w:rPr>
        <w:t xml:space="preserve"> osób, które same nie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mogą wykonywać tych czynności ;</w:t>
      </w:r>
    </w:p>
    <w:p w:rsidR="008E2D58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7) </w:t>
      </w:r>
      <w:r w:rsidR="008E2D58"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DC725E" w:rsidRPr="00874F82">
        <w:rPr>
          <w:rFonts w:ascii="Arial Narrow" w:hAnsi="Arial Narrow" w:cs="Times New Roman"/>
          <w:sz w:val="24"/>
          <w:szCs w:val="24"/>
        </w:rPr>
        <w:t>terapii</w:t>
      </w:r>
      <w:proofErr w:type="gramEnd"/>
      <w:r w:rsidR="00DC725E" w:rsidRPr="00874F82">
        <w:rPr>
          <w:rFonts w:ascii="Arial Narrow" w:hAnsi="Arial Narrow" w:cs="Times New Roman"/>
          <w:sz w:val="24"/>
          <w:szCs w:val="24"/>
        </w:rPr>
        <w:t xml:space="preserve"> leczniczej i zajęciowej;</w:t>
      </w:r>
    </w:p>
    <w:p w:rsidR="008E2D58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8) </w:t>
      </w:r>
      <w:r w:rsidR="008E2D58" w:rsidRPr="00874F82">
        <w:rPr>
          <w:rFonts w:ascii="Arial Narrow" w:hAnsi="Arial Narrow" w:cs="Times New Roman"/>
          <w:sz w:val="24"/>
          <w:szCs w:val="24"/>
        </w:rPr>
        <w:t xml:space="preserve"> dostępu</w:t>
      </w:r>
      <w:proofErr w:type="gramEnd"/>
      <w:r w:rsidR="008E2D58"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DC725E" w:rsidRPr="00874F82">
        <w:rPr>
          <w:rFonts w:ascii="Arial Narrow" w:hAnsi="Arial Narrow" w:cs="Times New Roman"/>
          <w:sz w:val="24"/>
          <w:szCs w:val="24"/>
        </w:rPr>
        <w:t>do kultury, oświaty,  rekreacji;</w:t>
      </w:r>
    </w:p>
    <w:p w:rsidR="008E2D58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9) </w:t>
      </w:r>
      <w:r w:rsidR="008E2D58" w:rsidRPr="00874F82">
        <w:rPr>
          <w:rFonts w:ascii="Arial Narrow" w:hAnsi="Arial Narrow" w:cs="Times New Roman"/>
          <w:sz w:val="24"/>
          <w:szCs w:val="24"/>
        </w:rPr>
        <w:t xml:space="preserve">udziału w czynnościach 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związanych z codziennym </w:t>
      </w:r>
      <w:proofErr w:type="gramStart"/>
      <w:r w:rsidR="00DC725E" w:rsidRPr="00874F82">
        <w:rPr>
          <w:rFonts w:ascii="Arial Narrow" w:hAnsi="Arial Narrow" w:cs="Times New Roman"/>
          <w:sz w:val="24"/>
          <w:szCs w:val="24"/>
        </w:rPr>
        <w:t>życiem ;</w:t>
      </w:r>
      <w:proofErr w:type="gramEnd"/>
    </w:p>
    <w:p w:rsidR="00122302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10) </w:t>
      </w:r>
      <w:r w:rsidR="008E2D58" w:rsidRPr="00874F82">
        <w:rPr>
          <w:rFonts w:ascii="Arial Narrow" w:hAnsi="Arial Narrow" w:cs="Times New Roman"/>
          <w:sz w:val="24"/>
          <w:szCs w:val="24"/>
        </w:rPr>
        <w:t xml:space="preserve"> aktywnego</w:t>
      </w:r>
      <w:proofErr w:type="gramEnd"/>
      <w:r w:rsidR="008E2D58" w:rsidRPr="00874F82">
        <w:rPr>
          <w:rFonts w:ascii="Arial Narrow" w:hAnsi="Arial Narrow" w:cs="Times New Roman"/>
          <w:sz w:val="24"/>
          <w:szCs w:val="24"/>
        </w:rPr>
        <w:t xml:space="preserve"> trybu życia ( zaangażowanie w czynności życia codziennego</w:t>
      </w:r>
      <w:r w:rsidR="00122302" w:rsidRPr="00874F82">
        <w:rPr>
          <w:rFonts w:ascii="Arial Narrow" w:hAnsi="Arial Narrow" w:cs="Times New Roman"/>
          <w:sz w:val="24"/>
          <w:szCs w:val="24"/>
        </w:rPr>
        <w:t>, zabawa, nauka itp. )</w:t>
      </w:r>
      <w:r w:rsidR="00DC725E" w:rsidRPr="00874F82">
        <w:rPr>
          <w:rFonts w:ascii="Arial Narrow" w:hAnsi="Arial Narrow" w:cs="Times New Roman"/>
          <w:sz w:val="24"/>
          <w:szCs w:val="24"/>
        </w:rPr>
        <w:t>;</w:t>
      </w:r>
    </w:p>
    <w:p w:rsidR="00122302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11) 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zmiany</w:t>
      </w:r>
      <w:proofErr w:type="gramEnd"/>
      <w:r w:rsidR="00122302" w:rsidRPr="00874F82">
        <w:rPr>
          <w:rFonts w:ascii="Arial Narrow" w:hAnsi="Arial Narrow" w:cs="Times New Roman"/>
          <w:sz w:val="24"/>
          <w:szCs w:val="24"/>
        </w:rPr>
        <w:t xml:space="preserve"> miejsca pobytu w ciągu dnia w związku z uczestniczenie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m </w:t>
      </w:r>
      <w:r w:rsidR="009D4F7F" w:rsidRPr="00874F82">
        <w:rPr>
          <w:rFonts w:ascii="Arial Narrow" w:hAnsi="Arial Narrow" w:cs="Times New Roman"/>
          <w:sz w:val="24"/>
          <w:szCs w:val="24"/>
        </w:rPr>
        <w:br/>
      </w:r>
      <w:r w:rsidR="00DC725E" w:rsidRPr="00874F82">
        <w:rPr>
          <w:rFonts w:ascii="Arial Narrow" w:hAnsi="Arial Narrow" w:cs="Times New Roman"/>
          <w:sz w:val="24"/>
          <w:szCs w:val="24"/>
        </w:rPr>
        <w:t>w różnych formach aktywności ;</w:t>
      </w:r>
    </w:p>
    <w:p w:rsidR="00122302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12) </w:t>
      </w:r>
      <w:r w:rsidR="00122302" w:rsidRPr="00874F82">
        <w:rPr>
          <w:rFonts w:ascii="Arial Narrow" w:hAnsi="Arial Narrow" w:cs="Times New Roman"/>
          <w:sz w:val="24"/>
          <w:szCs w:val="24"/>
        </w:rPr>
        <w:t xml:space="preserve">przełamania izolacji i monotonii życia w </w:t>
      </w:r>
      <w:proofErr w:type="gramStart"/>
      <w:r w:rsidR="00122302" w:rsidRPr="00874F82">
        <w:rPr>
          <w:rFonts w:ascii="Arial Narrow" w:hAnsi="Arial Narrow" w:cs="Times New Roman"/>
          <w:sz w:val="24"/>
          <w:szCs w:val="24"/>
        </w:rPr>
        <w:t xml:space="preserve">Domu , </w:t>
      </w:r>
      <w:proofErr w:type="gramEnd"/>
      <w:r w:rsidR="00122302" w:rsidRPr="00874F82">
        <w:rPr>
          <w:rFonts w:ascii="Arial Narrow" w:hAnsi="Arial Narrow" w:cs="Times New Roman"/>
          <w:sz w:val="24"/>
          <w:szCs w:val="24"/>
        </w:rPr>
        <w:t>zwłaszcza przez podtrzymywanie więzi z rodziną oraz rozwijania kon</w:t>
      </w:r>
      <w:r w:rsidR="00DC725E" w:rsidRPr="00874F82">
        <w:rPr>
          <w:rFonts w:ascii="Arial Narrow" w:hAnsi="Arial Narrow" w:cs="Times New Roman"/>
          <w:sz w:val="24"/>
          <w:szCs w:val="24"/>
        </w:rPr>
        <w:t>taktów ze środowiskiem lokalnym;</w:t>
      </w:r>
    </w:p>
    <w:p w:rsidR="008E2D58" w:rsidRPr="00874F82" w:rsidRDefault="00A26AF6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13) </w:t>
      </w:r>
      <w:r w:rsidR="00122302" w:rsidRPr="00874F82">
        <w:rPr>
          <w:rFonts w:ascii="Arial Narrow" w:hAnsi="Arial Narrow" w:cs="Times New Roman"/>
          <w:sz w:val="24"/>
          <w:szCs w:val="24"/>
        </w:rPr>
        <w:t xml:space="preserve">spokoju i bezpieczeństwa na terenie Domu oraz opieki w czasie zorganizowanych zajęć poza Domem. </w:t>
      </w:r>
    </w:p>
    <w:p w:rsidR="004A3184" w:rsidRPr="00874F82" w:rsidRDefault="00122302" w:rsidP="00122302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  <w:u w:val="single"/>
        </w:rPr>
        <w:t xml:space="preserve">III . </w:t>
      </w:r>
      <w:proofErr w:type="gramEnd"/>
      <w:r w:rsidRPr="00874F82">
        <w:rPr>
          <w:rFonts w:ascii="Arial Narrow" w:hAnsi="Arial Narrow" w:cs="Times New Roman"/>
          <w:sz w:val="24"/>
          <w:szCs w:val="24"/>
          <w:u w:val="single"/>
        </w:rPr>
        <w:t>Prawa i obowiązki mieszkańców.</w:t>
      </w:r>
    </w:p>
    <w:p w:rsidR="00866E50" w:rsidRPr="00874F82" w:rsidRDefault="00122302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§ 8. 1. W </w:t>
      </w:r>
      <w:r w:rsidR="00866E50" w:rsidRPr="00874F82">
        <w:rPr>
          <w:rFonts w:ascii="Arial Narrow" w:hAnsi="Arial Narrow" w:cs="Times New Roman"/>
          <w:sz w:val="24"/>
          <w:szCs w:val="24"/>
        </w:rPr>
        <w:t xml:space="preserve">Domu działa samorząd , którego 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reprezentantem </w:t>
      </w:r>
      <w:proofErr w:type="gramStart"/>
      <w:r w:rsidR="00DC725E" w:rsidRPr="00874F82">
        <w:rPr>
          <w:rFonts w:ascii="Arial Narrow" w:hAnsi="Arial Narrow" w:cs="Times New Roman"/>
          <w:sz w:val="24"/>
          <w:szCs w:val="24"/>
        </w:rPr>
        <w:t xml:space="preserve">wybieranym  </w:t>
      </w:r>
      <w:r w:rsidR="00866E50" w:rsidRPr="00874F82">
        <w:rPr>
          <w:rFonts w:ascii="Arial Narrow" w:hAnsi="Arial Narrow" w:cs="Times New Roman"/>
          <w:sz w:val="24"/>
          <w:szCs w:val="24"/>
        </w:rPr>
        <w:t>na</w:t>
      </w:r>
      <w:proofErr w:type="gramEnd"/>
      <w:r w:rsidR="00866E50" w:rsidRPr="00874F82">
        <w:rPr>
          <w:rFonts w:ascii="Arial Narrow" w:hAnsi="Arial Narrow" w:cs="Times New Roman"/>
          <w:sz w:val="24"/>
          <w:szCs w:val="24"/>
        </w:rPr>
        <w:t xml:space="preserve"> wniosek mieszkańców 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 jest rada m</w:t>
      </w:r>
      <w:r w:rsidR="00866E50" w:rsidRPr="00874F82">
        <w:rPr>
          <w:rFonts w:ascii="Arial Narrow" w:hAnsi="Arial Narrow" w:cs="Times New Roman"/>
          <w:sz w:val="24"/>
          <w:szCs w:val="24"/>
        </w:rPr>
        <w:t>ieszkańców .</w:t>
      </w:r>
    </w:p>
    <w:p w:rsidR="00866E50" w:rsidRPr="00874F82" w:rsidRDefault="00866E50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2. Rada , o której mowa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>powyżej  jest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rzecznikiem interesów  mieszkańców </w:t>
      </w:r>
      <w:r w:rsidR="00DC725E" w:rsidRPr="00874F82">
        <w:rPr>
          <w:rFonts w:ascii="Arial Narrow" w:hAnsi="Arial Narrow" w:cs="Times New Roman"/>
          <w:sz w:val="24"/>
          <w:szCs w:val="24"/>
        </w:rPr>
        <w:br/>
        <w:t>i wsparciem</w:t>
      </w:r>
      <w:r w:rsidRPr="00874F82">
        <w:rPr>
          <w:rFonts w:ascii="Arial Narrow" w:hAnsi="Arial Narrow" w:cs="Times New Roman"/>
          <w:sz w:val="24"/>
          <w:szCs w:val="24"/>
        </w:rPr>
        <w:t xml:space="preserve"> dyrektora Domu w dążeniu do lepszego zaspokojenia potrzeb mieszkańców.</w:t>
      </w:r>
    </w:p>
    <w:p w:rsidR="00A465C3" w:rsidRPr="00874F82" w:rsidRDefault="00866E50" w:rsidP="00122302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lastRenderedPageBreak/>
        <w:t>3. Dom zapewnia możliwość złożenia do depozytu przedmiotów wartościowych. W przypadku osób mających trudności z samodz</w:t>
      </w:r>
      <w:r w:rsidR="00DC725E" w:rsidRPr="00874F82">
        <w:rPr>
          <w:rFonts w:ascii="Arial Narrow" w:hAnsi="Arial Narrow" w:cs="Times New Roman"/>
          <w:sz w:val="24"/>
          <w:szCs w:val="24"/>
        </w:rPr>
        <w:t>ielnym dysponowaniem pieniędzmi</w:t>
      </w:r>
      <w:r w:rsidRPr="00874F82">
        <w:rPr>
          <w:rFonts w:ascii="Arial Narrow" w:hAnsi="Arial Narrow" w:cs="Times New Roman"/>
          <w:sz w:val="24"/>
          <w:szCs w:val="24"/>
        </w:rPr>
        <w:t>,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Pr="00874F82">
        <w:rPr>
          <w:rFonts w:ascii="Arial Narrow" w:hAnsi="Arial Narrow" w:cs="Times New Roman"/>
          <w:sz w:val="24"/>
          <w:szCs w:val="24"/>
        </w:rPr>
        <w:t xml:space="preserve">wskazany pracownik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>Domu  – we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współpracy z rodziną lub prawnymi opiekunami tych  osób – pomaga im w dokonywaniu zakupów. </w:t>
      </w:r>
    </w:p>
    <w:p w:rsidR="00A465C3" w:rsidRPr="00874F82" w:rsidRDefault="00A465C3" w:rsidP="00A465C3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§ 9. Mieszkaniec Domu ma prawo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>do :</w:t>
      </w:r>
      <w:proofErr w:type="gramEnd"/>
    </w:p>
    <w:p w:rsidR="00A465C3" w:rsidRPr="00874F82" w:rsidRDefault="00A465C3" w:rsidP="00A465C3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1</w:t>
      </w:r>
      <w:r w:rsidR="00A26AF6" w:rsidRPr="00874F82">
        <w:rPr>
          <w:rFonts w:ascii="Arial Narrow" w:hAnsi="Arial Narrow" w:cs="Times New Roman"/>
          <w:sz w:val="24"/>
          <w:szCs w:val="24"/>
        </w:rPr>
        <w:t xml:space="preserve">) </w:t>
      </w:r>
      <w:r w:rsidRPr="00874F82">
        <w:rPr>
          <w:rFonts w:ascii="Arial Narrow" w:hAnsi="Arial Narrow" w:cs="Times New Roman"/>
          <w:sz w:val="24"/>
          <w:szCs w:val="24"/>
        </w:rPr>
        <w:t xml:space="preserve"> godnego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traktowania , poczucia bezpi</w:t>
      </w:r>
      <w:r w:rsidR="00DC725E" w:rsidRPr="00874F82">
        <w:rPr>
          <w:rFonts w:ascii="Arial Narrow" w:hAnsi="Arial Narrow" w:cs="Times New Roman"/>
          <w:sz w:val="24"/>
          <w:szCs w:val="24"/>
        </w:rPr>
        <w:t>eczeństwa i ochrony intymności ;</w:t>
      </w:r>
    </w:p>
    <w:p w:rsidR="00A465C3" w:rsidRPr="00874F82" w:rsidRDefault="00A465C3" w:rsidP="00A465C3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2</w:t>
      </w:r>
      <w:r w:rsidR="00A26AF6" w:rsidRPr="00874F82">
        <w:rPr>
          <w:rFonts w:ascii="Arial Narrow" w:hAnsi="Arial Narrow" w:cs="Times New Roman"/>
          <w:sz w:val="24"/>
          <w:szCs w:val="24"/>
        </w:rPr>
        <w:t xml:space="preserve">) </w:t>
      </w:r>
      <w:r w:rsidRPr="00874F82">
        <w:rPr>
          <w:rFonts w:ascii="Arial Narrow" w:hAnsi="Arial Narrow" w:cs="Times New Roman"/>
          <w:sz w:val="24"/>
          <w:szCs w:val="24"/>
        </w:rPr>
        <w:t xml:space="preserve"> pełnej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informacji o zakresie usług świadczonych przez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Dom i warunkach ich uzyskania ;</w:t>
      </w:r>
    </w:p>
    <w:p w:rsidR="00A465C3" w:rsidRPr="00874F82" w:rsidRDefault="00A26AF6" w:rsidP="00A465C3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3)</w:t>
      </w:r>
      <w:r w:rsidR="00A465C3" w:rsidRPr="00874F82">
        <w:rPr>
          <w:rFonts w:ascii="Arial Narrow" w:hAnsi="Arial Narrow" w:cs="Times New Roman"/>
          <w:sz w:val="24"/>
          <w:szCs w:val="24"/>
        </w:rPr>
        <w:t xml:space="preserve"> wyjaśnień o podstawach i zasadach regu</w:t>
      </w:r>
      <w:r w:rsidR="00DC725E" w:rsidRPr="00874F82">
        <w:rPr>
          <w:rFonts w:ascii="Arial Narrow" w:hAnsi="Arial Narrow" w:cs="Times New Roman"/>
          <w:sz w:val="24"/>
          <w:szCs w:val="24"/>
        </w:rPr>
        <w:t>lujących współżycie mieszkańców;</w:t>
      </w:r>
    </w:p>
    <w:p w:rsidR="00A465C3" w:rsidRPr="00874F82" w:rsidRDefault="00A26AF6" w:rsidP="00A465C3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4)</w:t>
      </w:r>
      <w:r w:rsidR="00A465C3" w:rsidRPr="00874F82">
        <w:rPr>
          <w:rFonts w:ascii="Arial Narrow" w:hAnsi="Arial Narrow" w:cs="Times New Roman"/>
          <w:sz w:val="24"/>
          <w:szCs w:val="24"/>
        </w:rPr>
        <w:t xml:space="preserve"> pomocy w rozwiązywaniu </w:t>
      </w:r>
      <w:r w:rsidR="00DC725E" w:rsidRPr="00874F82">
        <w:rPr>
          <w:rFonts w:ascii="Arial Narrow" w:hAnsi="Arial Narrow" w:cs="Times New Roman"/>
          <w:sz w:val="24"/>
          <w:szCs w:val="24"/>
        </w:rPr>
        <w:t>problemów osobistych i prawnych;</w:t>
      </w:r>
    </w:p>
    <w:p w:rsidR="00A465C3" w:rsidRPr="00874F82" w:rsidRDefault="00A26AF6" w:rsidP="00A465C3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5)</w:t>
      </w:r>
      <w:r w:rsidR="00A465C3" w:rsidRPr="00874F82">
        <w:rPr>
          <w:rFonts w:ascii="Arial Narrow" w:hAnsi="Arial Narrow" w:cs="Times New Roman"/>
          <w:sz w:val="24"/>
          <w:szCs w:val="24"/>
        </w:rPr>
        <w:t xml:space="preserve"> uczestnictwa w podejmowaniu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decyzji dotyczących jego osoby;</w:t>
      </w:r>
    </w:p>
    <w:p w:rsidR="004227C6" w:rsidRPr="00874F82" w:rsidRDefault="00A26AF6" w:rsidP="00A465C3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6)</w:t>
      </w:r>
      <w:r w:rsidR="00A465C3" w:rsidRPr="00874F82">
        <w:rPr>
          <w:rFonts w:ascii="Arial Narrow" w:hAnsi="Arial Narrow" w:cs="Times New Roman"/>
          <w:sz w:val="24"/>
          <w:szCs w:val="24"/>
        </w:rPr>
        <w:t xml:space="preserve"> składania skarg i wniosków </w:t>
      </w:r>
      <w:r w:rsidR="004227C6" w:rsidRPr="00874F82">
        <w:rPr>
          <w:rFonts w:ascii="Arial Narrow" w:hAnsi="Arial Narrow" w:cs="Times New Roman"/>
          <w:sz w:val="24"/>
          <w:szCs w:val="24"/>
        </w:rPr>
        <w:t>dyrektorowi Domu ora</w:t>
      </w:r>
      <w:r w:rsidR="00DC725E" w:rsidRPr="00874F82">
        <w:rPr>
          <w:rFonts w:ascii="Arial Narrow" w:hAnsi="Arial Narrow" w:cs="Times New Roman"/>
          <w:sz w:val="24"/>
          <w:szCs w:val="24"/>
        </w:rPr>
        <w:t>z organom samorządu mieszkańców;</w:t>
      </w:r>
    </w:p>
    <w:p w:rsidR="004227C6" w:rsidRPr="00874F82" w:rsidRDefault="00A26AF6" w:rsidP="00A465C3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7) </w:t>
      </w:r>
      <w:r w:rsidR="004227C6" w:rsidRPr="00874F82">
        <w:rPr>
          <w:rFonts w:ascii="Arial Narrow" w:hAnsi="Arial Narrow" w:cs="Times New Roman"/>
          <w:sz w:val="24"/>
          <w:szCs w:val="24"/>
        </w:rPr>
        <w:t xml:space="preserve"> wy</w:t>
      </w:r>
      <w:r w:rsidR="00DC725E" w:rsidRPr="00874F82">
        <w:rPr>
          <w:rFonts w:ascii="Arial Narrow" w:hAnsi="Arial Narrow" w:cs="Times New Roman"/>
          <w:sz w:val="24"/>
          <w:szCs w:val="24"/>
        </w:rPr>
        <w:t>bierania</w:t>
      </w:r>
      <w:proofErr w:type="gramEnd"/>
      <w:r w:rsidR="00DC725E" w:rsidRPr="00874F82">
        <w:rPr>
          <w:rFonts w:ascii="Arial Narrow" w:hAnsi="Arial Narrow" w:cs="Times New Roman"/>
          <w:sz w:val="24"/>
          <w:szCs w:val="24"/>
        </w:rPr>
        <w:t xml:space="preserve"> i bycia wybieranym do rady m</w:t>
      </w:r>
      <w:r w:rsidR="004227C6" w:rsidRPr="00874F82">
        <w:rPr>
          <w:rFonts w:ascii="Arial Narrow" w:hAnsi="Arial Narrow" w:cs="Times New Roman"/>
          <w:sz w:val="24"/>
          <w:szCs w:val="24"/>
        </w:rPr>
        <w:t>ieszkańców oraz uczestn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ictwa </w:t>
      </w:r>
      <w:r w:rsidR="009D4F7F" w:rsidRPr="00874F82">
        <w:rPr>
          <w:rFonts w:ascii="Arial Narrow" w:hAnsi="Arial Narrow" w:cs="Times New Roman"/>
          <w:sz w:val="24"/>
          <w:szCs w:val="24"/>
        </w:rPr>
        <w:br/>
      </w:r>
      <w:r w:rsidR="00DC725E" w:rsidRPr="00874F82">
        <w:rPr>
          <w:rFonts w:ascii="Arial Narrow" w:hAnsi="Arial Narrow" w:cs="Times New Roman"/>
          <w:sz w:val="24"/>
          <w:szCs w:val="24"/>
        </w:rPr>
        <w:t>w działalności samorządu ;</w:t>
      </w:r>
    </w:p>
    <w:p w:rsidR="004227C6" w:rsidRPr="00874F82" w:rsidRDefault="00A26AF6" w:rsidP="00A465C3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8)</w:t>
      </w:r>
      <w:r w:rsidR="004227C6" w:rsidRPr="00874F82">
        <w:rPr>
          <w:rFonts w:ascii="Arial Narrow" w:hAnsi="Arial Narrow" w:cs="Times New Roman"/>
          <w:sz w:val="24"/>
          <w:szCs w:val="24"/>
        </w:rPr>
        <w:t xml:space="preserve"> przyjmowania odwiedzin krewnych i znajomych oraz korzystania z ich po</w:t>
      </w:r>
      <w:r w:rsidR="00DC725E" w:rsidRPr="00874F82">
        <w:rPr>
          <w:rFonts w:ascii="Arial Narrow" w:hAnsi="Arial Narrow" w:cs="Times New Roman"/>
          <w:sz w:val="24"/>
          <w:szCs w:val="24"/>
        </w:rPr>
        <w:t>mocy zgodnie z Regulaminem Domu;</w:t>
      </w:r>
    </w:p>
    <w:p w:rsidR="004227C6" w:rsidRPr="00874F82" w:rsidRDefault="00A26AF6" w:rsidP="00A465C3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9)</w:t>
      </w:r>
      <w:r w:rsidR="004227C6" w:rsidRPr="00874F82">
        <w:rPr>
          <w:rFonts w:ascii="Arial Narrow" w:hAnsi="Arial Narrow" w:cs="Times New Roman"/>
          <w:sz w:val="24"/>
          <w:szCs w:val="24"/>
        </w:rPr>
        <w:t xml:space="preserve"> przebywania poza Domem – za wiedzą</w:t>
      </w:r>
      <w:r w:rsidR="00DC725E" w:rsidRPr="00874F82">
        <w:rPr>
          <w:rFonts w:ascii="Arial Narrow" w:hAnsi="Arial Narrow" w:cs="Times New Roman"/>
          <w:sz w:val="24"/>
          <w:szCs w:val="24"/>
        </w:rPr>
        <w:t xml:space="preserve"> personelu Domu;</w:t>
      </w:r>
    </w:p>
    <w:p w:rsidR="004227C6" w:rsidRPr="00874F82" w:rsidRDefault="00A26AF6" w:rsidP="00A465C3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10)</w:t>
      </w:r>
      <w:r w:rsidR="004227C6" w:rsidRPr="00874F82">
        <w:rPr>
          <w:rFonts w:ascii="Arial Narrow" w:hAnsi="Arial Narrow" w:cs="Times New Roman"/>
          <w:sz w:val="24"/>
          <w:szCs w:val="24"/>
        </w:rPr>
        <w:t xml:space="preserve"> dysponowania posiadanym mieniem osobistym i ś</w:t>
      </w:r>
      <w:r w:rsidR="00DC725E" w:rsidRPr="00874F82">
        <w:rPr>
          <w:rFonts w:ascii="Arial Narrow" w:hAnsi="Arial Narrow" w:cs="Times New Roman"/>
          <w:sz w:val="24"/>
          <w:szCs w:val="24"/>
        </w:rPr>
        <w:t>rodkami finansowymi;</w:t>
      </w:r>
    </w:p>
    <w:p w:rsidR="004227C6" w:rsidRPr="00874F82" w:rsidRDefault="00A26AF6" w:rsidP="00A465C3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11)</w:t>
      </w:r>
      <w:r w:rsidR="004227C6" w:rsidRPr="00874F82">
        <w:rPr>
          <w:rFonts w:ascii="Arial Narrow" w:hAnsi="Arial Narrow" w:cs="Times New Roman"/>
          <w:sz w:val="24"/>
          <w:szCs w:val="24"/>
        </w:rPr>
        <w:t xml:space="preserve"> wykonywania praktyk religijnych zgodnie z wyznawaną religią </w:t>
      </w:r>
      <w:r w:rsidR="00DC725E" w:rsidRPr="00874F82">
        <w:rPr>
          <w:rFonts w:ascii="Arial Narrow" w:hAnsi="Arial Narrow" w:cs="Times New Roman"/>
          <w:sz w:val="24"/>
          <w:szCs w:val="24"/>
        </w:rPr>
        <w:br/>
      </w:r>
      <w:r w:rsidR="004227C6" w:rsidRPr="00874F82">
        <w:rPr>
          <w:rFonts w:ascii="Arial Narrow" w:hAnsi="Arial Narrow" w:cs="Times New Roman"/>
          <w:sz w:val="24"/>
          <w:szCs w:val="24"/>
        </w:rPr>
        <w:t>i poszanowaniem innych mieszkańców.</w:t>
      </w:r>
    </w:p>
    <w:p w:rsidR="004227C6" w:rsidRPr="00874F82" w:rsidRDefault="004227C6" w:rsidP="00A465C3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§ 10. 1.  Do obowiązków mieszkańca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>należy :</w:t>
      </w:r>
      <w:proofErr w:type="gramEnd"/>
    </w:p>
    <w:p w:rsidR="004227C6" w:rsidRPr="00874F82" w:rsidRDefault="00DC725E" w:rsidP="004227C6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1)  w</w:t>
      </w:r>
      <w:r w:rsidR="004227C6" w:rsidRPr="00874F82">
        <w:rPr>
          <w:rFonts w:ascii="Arial Narrow" w:hAnsi="Arial Narrow" w:cs="Times New Roman"/>
          <w:sz w:val="24"/>
          <w:szCs w:val="24"/>
        </w:rPr>
        <w:t>spółdziałanie</w:t>
      </w:r>
      <w:proofErr w:type="gramEnd"/>
      <w:r w:rsidR="004227C6" w:rsidRPr="00874F82">
        <w:rPr>
          <w:rFonts w:ascii="Arial Narrow" w:hAnsi="Arial Narrow" w:cs="Times New Roman"/>
          <w:sz w:val="24"/>
          <w:szCs w:val="24"/>
        </w:rPr>
        <w:t xml:space="preserve"> z pracownikami </w:t>
      </w:r>
      <w:r w:rsidR="004227C6" w:rsidRPr="00874F82">
        <w:rPr>
          <w:rFonts w:ascii="Arial Narrow" w:hAnsi="Arial Narrow" w:cs="Times New Roman"/>
          <w:sz w:val="24"/>
          <w:szCs w:val="24"/>
        </w:rPr>
        <w:tab/>
        <w:t>Domu w zaspakajaniu swoich potrzeb życiowych oraz w realizacji zi</w:t>
      </w:r>
      <w:r w:rsidRPr="00874F82">
        <w:rPr>
          <w:rFonts w:ascii="Arial Narrow" w:hAnsi="Arial Narrow" w:cs="Times New Roman"/>
          <w:sz w:val="24"/>
          <w:szCs w:val="24"/>
        </w:rPr>
        <w:t>ndywidualizowanego planu opieki;</w:t>
      </w:r>
    </w:p>
    <w:p w:rsidR="004227C6" w:rsidRPr="00874F82" w:rsidRDefault="004227C6" w:rsidP="004227C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2) dbanie – w miarę możliwości – o higienę osobistą, wygląd zewnętrzny oraz porządek pokoju m</w:t>
      </w:r>
      <w:r w:rsidR="00DC725E" w:rsidRPr="00874F82">
        <w:rPr>
          <w:rFonts w:ascii="Arial Narrow" w:hAnsi="Arial Narrow" w:cs="Times New Roman"/>
          <w:sz w:val="24"/>
          <w:szCs w:val="24"/>
        </w:rPr>
        <w:t>ieszkalnego i rzeczy osobistych;</w:t>
      </w:r>
    </w:p>
    <w:p w:rsidR="004227C6" w:rsidRPr="00874F82" w:rsidRDefault="004227C6" w:rsidP="004227C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3) przestrzeganie norm i zasad współżycia społecznego oraz zarządzeń dotyczących porządk</w:t>
      </w:r>
      <w:r w:rsidR="00DC725E" w:rsidRPr="00874F82">
        <w:rPr>
          <w:rFonts w:ascii="Arial Narrow" w:hAnsi="Arial Narrow" w:cs="Times New Roman"/>
          <w:sz w:val="24"/>
          <w:szCs w:val="24"/>
        </w:rPr>
        <w:t>u i bezpieczeństwa Domu;</w:t>
      </w:r>
    </w:p>
    <w:p w:rsidR="004227C6" w:rsidRPr="00874F82" w:rsidRDefault="004227C6" w:rsidP="004227C6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4)  przyczynienia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się do dobrej atmosfery w Domu oraz j</w:t>
      </w:r>
      <w:r w:rsidR="00DC725E" w:rsidRPr="00874F82">
        <w:rPr>
          <w:rFonts w:ascii="Arial Narrow" w:hAnsi="Arial Narrow" w:cs="Times New Roman"/>
          <w:sz w:val="24"/>
          <w:szCs w:val="24"/>
        </w:rPr>
        <w:t>ego prawidłowego funkcjonowania;</w:t>
      </w:r>
    </w:p>
    <w:p w:rsidR="004227C6" w:rsidRPr="00874F82" w:rsidRDefault="00DC725E" w:rsidP="004227C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5) dbałość o mienie Domu;</w:t>
      </w:r>
    </w:p>
    <w:p w:rsidR="004227C6" w:rsidRPr="00874F82" w:rsidRDefault="004227C6" w:rsidP="004227C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6) ponoszenie opłat za pobyt w Domu.</w:t>
      </w:r>
    </w:p>
    <w:p w:rsidR="0000756D" w:rsidRPr="00874F82" w:rsidRDefault="00CA3A2E" w:rsidP="004227C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2. Regulamin Domu może sprecyzować sposób wykonywania obowiązków określonych </w:t>
      </w:r>
      <w:r w:rsidR="004A3184" w:rsidRPr="00874F82">
        <w:rPr>
          <w:rFonts w:ascii="Arial Narrow" w:hAnsi="Arial Narrow" w:cs="Times New Roman"/>
          <w:sz w:val="24"/>
          <w:szCs w:val="24"/>
        </w:rPr>
        <w:t>w ust. 1 oraz ustala</w:t>
      </w:r>
      <w:r w:rsidRPr="00874F82">
        <w:rPr>
          <w:rFonts w:ascii="Arial Narrow" w:hAnsi="Arial Narrow" w:cs="Times New Roman"/>
          <w:sz w:val="24"/>
          <w:szCs w:val="24"/>
        </w:rPr>
        <w:t xml:space="preserve">ć inne obowiązki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mieszkańców , 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których wypełnianie </w:t>
      </w:r>
      <w:r w:rsidR="004A3184" w:rsidRPr="00874F82">
        <w:rPr>
          <w:rFonts w:ascii="Arial Narrow" w:hAnsi="Arial Narrow" w:cs="Times New Roman"/>
          <w:sz w:val="24"/>
          <w:szCs w:val="24"/>
        </w:rPr>
        <w:t>stosownie do możliwości będzie konieczne do realizacji zadań opiekuńczych.</w:t>
      </w:r>
    </w:p>
    <w:p w:rsidR="004A3184" w:rsidRPr="00874F82" w:rsidRDefault="004A3184" w:rsidP="004227C6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874F82">
        <w:rPr>
          <w:rFonts w:ascii="Arial Narrow" w:hAnsi="Arial Narrow" w:cs="Times New Roman"/>
          <w:sz w:val="24"/>
          <w:szCs w:val="24"/>
          <w:u w:val="single"/>
        </w:rPr>
        <w:lastRenderedPageBreak/>
        <w:t>IV. Organizacja i zasady działania Domu</w:t>
      </w:r>
    </w:p>
    <w:p w:rsidR="004A3184" w:rsidRPr="00874F82" w:rsidRDefault="004A3184" w:rsidP="004227C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§ 11. 1. Domem kieruje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dyrektor , 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>którego zatrudni</w:t>
      </w:r>
      <w:r w:rsidR="00DC725E" w:rsidRPr="00874F82">
        <w:rPr>
          <w:rFonts w:ascii="Arial Narrow" w:hAnsi="Arial Narrow" w:cs="Times New Roman"/>
          <w:sz w:val="24"/>
          <w:szCs w:val="24"/>
        </w:rPr>
        <w:t>a</w:t>
      </w:r>
      <w:r w:rsidRPr="00874F82">
        <w:rPr>
          <w:rFonts w:ascii="Arial Narrow" w:hAnsi="Arial Narrow" w:cs="Times New Roman"/>
          <w:sz w:val="24"/>
          <w:szCs w:val="24"/>
        </w:rPr>
        <w:t xml:space="preserve"> i zwalnia Zarząd Powiatu</w:t>
      </w:r>
      <w:r w:rsidR="00DC725E" w:rsidRPr="00874F82">
        <w:rPr>
          <w:rFonts w:ascii="Arial Narrow" w:hAnsi="Arial Narrow" w:cs="Times New Roman"/>
          <w:sz w:val="24"/>
          <w:szCs w:val="24"/>
        </w:rPr>
        <w:br/>
      </w:r>
      <w:r w:rsidRPr="00874F82">
        <w:rPr>
          <w:rFonts w:ascii="Arial Narrow" w:hAnsi="Arial Narrow" w:cs="Times New Roman"/>
          <w:sz w:val="24"/>
          <w:szCs w:val="24"/>
        </w:rPr>
        <w:t xml:space="preserve"> w Nakle nad Notecią .</w:t>
      </w:r>
    </w:p>
    <w:p w:rsidR="004A3184" w:rsidRPr="00874F82" w:rsidRDefault="004A3184" w:rsidP="004227C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2. Dyrektor kieruje Domem przy pomocy głównego księgowego i kierowników działu.</w:t>
      </w:r>
    </w:p>
    <w:p w:rsidR="00FD1487" w:rsidRPr="00874F82" w:rsidRDefault="00DC725E" w:rsidP="004227C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§ 12. 1. Kierując Domem d</w:t>
      </w:r>
      <w:r w:rsidR="004A3184" w:rsidRPr="00874F82">
        <w:rPr>
          <w:rFonts w:ascii="Arial Narrow" w:hAnsi="Arial Narrow" w:cs="Times New Roman"/>
          <w:sz w:val="24"/>
          <w:szCs w:val="24"/>
        </w:rPr>
        <w:t xml:space="preserve">yrektor odpowiada za jego działalność i realizację zadań statutowych </w:t>
      </w:r>
      <w:r w:rsidR="00FD1487" w:rsidRPr="00874F82">
        <w:rPr>
          <w:rFonts w:ascii="Arial Narrow" w:hAnsi="Arial Narrow" w:cs="Times New Roman"/>
          <w:sz w:val="24"/>
          <w:szCs w:val="24"/>
        </w:rPr>
        <w:t xml:space="preserve">oraz prawidłowe gospodarowanie jego mieniem i środkami </w:t>
      </w:r>
      <w:proofErr w:type="gramStart"/>
      <w:r w:rsidR="00FD1487" w:rsidRPr="00874F82">
        <w:rPr>
          <w:rFonts w:ascii="Arial Narrow" w:hAnsi="Arial Narrow" w:cs="Times New Roman"/>
          <w:sz w:val="24"/>
          <w:szCs w:val="24"/>
        </w:rPr>
        <w:t>finansowymi .</w:t>
      </w:r>
      <w:proofErr w:type="gramEnd"/>
    </w:p>
    <w:p w:rsidR="00981CE6" w:rsidRPr="00874F82" w:rsidRDefault="00FD1487" w:rsidP="004227C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2. Dyrektor zapewnia wykonanie zadań opiekuńczych nad mieszkańcami</w:t>
      </w:r>
      <w:r w:rsidR="00DC725E" w:rsidRPr="00874F82">
        <w:rPr>
          <w:rFonts w:ascii="Arial Narrow" w:hAnsi="Arial Narrow" w:cs="Times New Roman"/>
          <w:sz w:val="24"/>
          <w:szCs w:val="24"/>
        </w:rPr>
        <w:br/>
      </w:r>
      <w:r w:rsidRPr="00874F82">
        <w:rPr>
          <w:rFonts w:ascii="Arial Narrow" w:hAnsi="Arial Narrow" w:cs="Times New Roman"/>
          <w:sz w:val="24"/>
          <w:szCs w:val="24"/>
        </w:rPr>
        <w:t xml:space="preserve"> i w tym zakresie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>jest  zobowiązany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981CE6" w:rsidRPr="00874F82">
        <w:rPr>
          <w:rFonts w:ascii="Arial Narrow" w:hAnsi="Arial Narrow" w:cs="Times New Roman"/>
          <w:sz w:val="24"/>
          <w:szCs w:val="24"/>
        </w:rPr>
        <w:t>w szczególności do :</w:t>
      </w:r>
    </w:p>
    <w:p w:rsidR="004A3184" w:rsidRPr="00874F82" w:rsidRDefault="00981CE6" w:rsidP="004227C6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1 )  kształtowania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właściwego stos</w:t>
      </w:r>
      <w:r w:rsidR="00DC725E" w:rsidRPr="00874F82">
        <w:rPr>
          <w:rFonts w:ascii="Arial Narrow" w:hAnsi="Arial Narrow" w:cs="Times New Roman"/>
          <w:sz w:val="24"/>
          <w:szCs w:val="24"/>
        </w:rPr>
        <w:t>unku pracowników do mieszkańców;</w:t>
      </w:r>
    </w:p>
    <w:p w:rsidR="00981CE6" w:rsidRPr="00874F82" w:rsidRDefault="00981CE6" w:rsidP="004227C6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2 )  zapewnienia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</w:t>
      </w:r>
      <w:r w:rsidR="00DC725E" w:rsidRPr="00874F82">
        <w:rPr>
          <w:rFonts w:ascii="Arial Narrow" w:hAnsi="Arial Narrow" w:cs="Times New Roman"/>
          <w:sz w:val="24"/>
          <w:szCs w:val="24"/>
        </w:rPr>
        <w:t>respektowania praw mieszkańców ;</w:t>
      </w:r>
    </w:p>
    <w:p w:rsidR="00981CE6" w:rsidRPr="00874F82" w:rsidRDefault="00981CE6" w:rsidP="004227C6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3 )  egzekwowania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obowiązków mieszkańców stosownie d</w:t>
      </w:r>
      <w:r w:rsidR="00DC725E" w:rsidRPr="00874F82">
        <w:rPr>
          <w:rFonts w:ascii="Arial Narrow" w:hAnsi="Arial Narrow" w:cs="Times New Roman"/>
          <w:sz w:val="24"/>
          <w:szCs w:val="24"/>
        </w:rPr>
        <w:t>o ich indywidualnych możliwości;</w:t>
      </w:r>
    </w:p>
    <w:p w:rsidR="00981CE6" w:rsidRPr="00874F82" w:rsidRDefault="00981CE6" w:rsidP="004227C6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4 ) 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>zapoznania mieszkań</w:t>
      </w:r>
      <w:r w:rsidR="00DC725E" w:rsidRPr="00874F82">
        <w:rPr>
          <w:rFonts w:ascii="Arial Narrow" w:hAnsi="Arial Narrow" w:cs="Times New Roman"/>
          <w:sz w:val="24"/>
          <w:szCs w:val="24"/>
        </w:rPr>
        <w:t>ców z ich prawami i obowiązkami;</w:t>
      </w:r>
    </w:p>
    <w:p w:rsidR="00E445C8" w:rsidRPr="00874F82" w:rsidRDefault="00DC725E" w:rsidP="004227C6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5 ) 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>zapewnienia</w:t>
      </w:r>
      <w:r w:rsidR="00981CE6" w:rsidRPr="00874F82">
        <w:rPr>
          <w:rFonts w:ascii="Arial Narrow" w:hAnsi="Arial Narrow" w:cs="Times New Roman"/>
          <w:sz w:val="24"/>
          <w:szCs w:val="24"/>
        </w:rPr>
        <w:t xml:space="preserve"> bezpieczeństwa przedmiotów wartościowych i środków finansowych mieszkańców przyjętych do depozytu na przechowywanie </w:t>
      </w:r>
      <w:r w:rsidRPr="00874F82">
        <w:rPr>
          <w:rFonts w:ascii="Arial Narrow" w:hAnsi="Arial Narrow" w:cs="Times New Roman"/>
          <w:sz w:val="24"/>
          <w:szCs w:val="24"/>
        </w:rPr>
        <w:t>;</w:t>
      </w:r>
    </w:p>
    <w:p w:rsidR="00E445C8" w:rsidRPr="00874F82" w:rsidRDefault="00DC725E" w:rsidP="004227C6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6 )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utrzymywania </w:t>
      </w:r>
      <w:r w:rsidR="00E445C8" w:rsidRPr="00874F82">
        <w:rPr>
          <w:rFonts w:ascii="Arial Narrow" w:hAnsi="Arial Narrow" w:cs="Times New Roman"/>
          <w:sz w:val="24"/>
          <w:szCs w:val="24"/>
        </w:rPr>
        <w:t xml:space="preserve"> kontaktu</w:t>
      </w:r>
      <w:proofErr w:type="gramEnd"/>
      <w:r w:rsidR="00E445C8" w:rsidRPr="00874F82">
        <w:rPr>
          <w:rFonts w:ascii="Arial Narrow" w:hAnsi="Arial Narrow" w:cs="Times New Roman"/>
          <w:sz w:val="24"/>
          <w:szCs w:val="24"/>
        </w:rPr>
        <w:t xml:space="preserve"> z członkami rodzi</w:t>
      </w:r>
      <w:r w:rsidRPr="00874F82">
        <w:rPr>
          <w:rFonts w:ascii="Arial Narrow" w:hAnsi="Arial Narrow" w:cs="Times New Roman"/>
          <w:sz w:val="24"/>
          <w:szCs w:val="24"/>
        </w:rPr>
        <w:t>n i innymi bliskimi mieszkańców;</w:t>
      </w:r>
      <w:r w:rsidR="00E445C8" w:rsidRPr="00874F82">
        <w:rPr>
          <w:rFonts w:ascii="Arial Narrow" w:hAnsi="Arial Narrow" w:cs="Times New Roman"/>
          <w:sz w:val="24"/>
          <w:szCs w:val="24"/>
        </w:rPr>
        <w:t xml:space="preserve"> interesującymi się ich problemami oraz z sądem rodzinnym i us</w:t>
      </w:r>
      <w:r w:rsidRPr="00874F82">
        <w:rPr>
          <w:rFonts w:ascii="Arial Narrow" w:hAnsi="Arial Narrow" w:cs="Times New Roman"/>
          <w:sz w:val="24"/>
          <w:szCs w:val="24"/>
        </w:rPr>
        <w:t>tanowionymi opiekunami prawnymi;</w:t>
      </w:r>
    </w:p>
    <w:p w:rsidR="00E445C8" w:rsidRPr="00874F82" w:rsidRDefault="00DC725E" w:rsidP="004227C6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7 )  przyjmowania</w:t>
      </w:r>
      <w:proofErr w:type="gramEnd"/>
      <w:r w:rsidR="00E445C8" w:rsidRPr="00874F82">
        <w:rPr>
          <w:rFonts w:ascii="Arial Narrow" w:hAnsi="Arial Narrow" w:cs="Times New Roman"/>
          <w:sz w:val="24"/>
          <w:szCs w:val="24"/>
        </w:rPr>
        <w:t xml:space="preserve"> mieszkańców w sprawach skarg i wniosków dotyczącyc</w:t>
      </w:r>
      <w:r w:rsidRPr="00874F82">
        <w:rPr>
          <w:rFonts w:ascii="Arial Narrow" w:hAnsi="Arial Narrow" w:cs="Times New Roman"/>
          <w:sz w:val="24"/>
          <w:szCs w:val="24"/>
        </w:rPr>
        <w:t>h działalności domu;</w:t>
      </w:r>
    </w:p>
    <w:p w:rsidR="00E445C8" w:rsidRPr="00874F82" w:rsidRDefault="00E445C8" w:rsidP="004227C6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8 ) 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zapewnienia mieszkańcom warunków godnego umierania oraz – w razie braku lub niemożności działania osób bliskich – sprawiania pogrzebu zgodnie </w:t>
      </w:r>
      <w:r w:rsidR="009D4F7F" w:rsidRPr="00874F82">
        <w:rPr>
          <w:rFonts w:ascii="Arial Narrow" w:hAnsi="Arial Narrow" w:cs="Times New Roman"/>
          <w:sz w:val="24"/>
          <w:szCs w:val="24"/>
        </w:rPr>
        <w:br/>
      </w:r>
      <w:r w:rsidRPr="00874F82">
        <w:rPr>
          <w:rFonts w:ascii="Arial Narrow" w:hAnsi="Arial Narrow" w:cs="Times New Roman"/>
          <w:sz w:val="24"/>
          <w:szCs w:val="24"/>
        </w:rPr>
        <w:t>z wyznaniem zmarłego i miejscowym zwyczajem.</w:t>
      </w:r>
    </w:p>
    <w:p w:rsidR="00E445C8" w:rsidRPr="00874F82" w:rsidRDefault="00C93CA2" w:rsidP="004227C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§</w:t>
      </w:r>
      <w:r w:rsidR="00E445C8" w:rsidRPr="00874F82">
        <w:rPr>
          <w:rFonts w:ascii="Arial Narrow" w:hAnsi="Arial Narrow" w:cs="Times New Roman"/>
          <w:sz w:val="24"/>
          <w:szCs w:val="24"/>
        </w:rPr>
        <w:t>13. 1. Dom zatrudnia pracowników – koniecznych dla jego funkcjonowania</w:t>
      </w:r>
      <w:r w:rsidR="009D4F7F" w:rsidRPr="00874F82">
        <w:rPr>
          <w:rFonts w:ascii="Arial Narrow" w:hAnsi="Arial Narrow" w:cs="Times New Roman"/>
          <w:sz w:val="24"/>
          <w:szCs w:val="24"/>
        </w:rPr>
        <w:br/>
      </w:r>
      <w:r w:rsidR="00E445C8" w:rsidRPr="00874F82">
        <w:rPr>
          <w:rFonts w:ascii="Arial Narrow" w:hAnsi="Arial Narrow" w:cs="Times New Roman"/>
          <w:sz w:val="24"/>
          <w:szCs w:val="24"/>
        </w:rPr>
        <w:t xml:space="preserve">i sprawowania opieki na </w:t>
      </w:r>
      <w:proofErr w:type="gramStart"/>
      <w:r w:rsidR="00E445C8" w:rsidRPr="00874F82">
        <w:rPr>
          <w:rFonts w:ascii="Arial Narrow" w:hAnsi="Arial Narrow" w:cs="Times New Roman"/>
          <w:sz w:val="24"/>
          <w:szCs w:val="24"/>
        </w:rPr>
        <w:t xml:space="preserve">stanowiskach : </w:t>
      </w:r>
      <w:proofErr w:type="gramEnd"/>
    </w:p>
    <w:p w:rsidR="00E445C8" w:rsidRPr="00874F82" w:rsidRDefault="00874F82" w:rsidP="00E445C8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1</w:t>
      </w:r>
      <w:r w:rsidR="00E445C8" w:rsidRPr="00874F82">
        <w:rPr>
          <w:rFonts w:ascii="Arial Narrow" w:hAnsi="Arial Narrow" w:cs="Times New Roman"/>
          <w:sz w:val="24"/>
          <w:szCs w:val="24"/>
        </w:rPr>
        <w:t>)  podstawowych</w:t>
      </w:r>
      <w:proofErr w:type="gramEnd"/>
      <w:r w:rsidR="00E445C8" w:rsidRPr="00874F82">
        <w:rPr>
          <w:rFonts w:ascii="Arial Narrow" w:hAnsi="Arial Narrow" w:cs="Times New Roman"/>
          <w:sz w:val="24"/>
          <w:szCs w:val="24"/>
        </w:rPr>
        <w:t xml:space="preserve"> świadczeń opiekuńczych,</w:t>
      </w:r>
    </w:p>
    <w:p w:rsidR="00F16FC0" w:rsidRPr="00874F82" w:rsidRDefault="00874F82" w:rsidP="00E445C8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2</w:t>
      </w:r>
      <w:r w:rsidR="00E445C8" w:rsidRPr="00874F82">
        <w:rPr>
          <w:rFonts w:ascii="Arial Narrow" w:hAnsi="Arial Narrow" w:cs="Times New Roman"/>
          <w:sz w:val="24"/>
          <w:szCs w:val="24"/>
        </w:rPr>
        <w:t xml:space="preserve">)  </w:t>
      </w:r>
      <w:r w:rsidR="00F16FC0" w:rsidRPr="00874F82">
        <w:rPr>
          <w:rFonts w:ascii="Arial Narrow" w:hAnsi="Arial Narrow" w:cs="Times New Roman"/>
          <w:sz w:val="24"/>
          <w:szCs w:val="24"/>
        </w:rPr>
        <w:t>działalności</w:t>
      </w:r>
      <w:proofErr w:type="gramEnd"/>
      <w:r w:rsidR="00F16FC0" w:rsidRPr="00874F82">
        <w:rPr>
          <w:rFonts w:ascii="Arial Narrow" w:hAnsi="Arial Narrow" w:cs="Times New Roman"/>
          <w:sz w:val="24"/>
          <w:szCs w:val="24"/>
        </w:rPr>
        <w:t xml:space="preserve"> terapeutycznej i socjalnej,</w:t>
      </w:r>
    </w:p>
    <w:p w:rsidR="00F16FC0" w:rsidRPr="00874F82" w:rsidRDefault="00874F82" w:rsidP="00E445C8">
      <w:pPr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</w:rPr>
        <w:t>3</w:t>
      </w:r>
      <w:r w:rsidR="00F16FC0" w:rsidRPr="00874F82">
        <w:rPr>
          <w:rFonts w:ascii="Arial Narrow" w:hAnsi="Arial Narrow" w:cs="Times New Roman"/>
          <w:sz w:val="24"/>
          <w:szCs w:val="24"/>
        </w:rPr>
        <w:t xml:space="preserve"> ) </w:t>
      </w:r>
      <w:proofErr w:type="gramEnd"/>
      <w:r w:rsidR="00F16FC0" w:rsidRPr="00874F82">
        <w:rPr>
          <w:rFonts w:ascii="Arial Narrow" w:hAnsi="Arial Narrow" w:cs="Times New Roman"/>
          <w:sz w:val="24"/>
          <w:szCs w:val="24"/>
        </w:rPr>
        <w:t>rehabilitacyjnych,</w:t>
      </w:r>
    </w:p>
    <w:p w:rsidR="008A499A" w:rsidRPr="00874F82" w:rsidRDefault="00874F82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4</w:t>
      </w:r>
      <w:r w:rsidR="00F16FC0" w:rsidRPr="00874F82">
        <w:rPr>
          <w:rFonts w:ascii="Arial Narrow" w:hAnsi="Arial Narrow" w:cs="Times New Roman"/>
          <w:sz w:val="24"/>
          <w:szCs w:val="24"/>
        </w:rPr>
        <w:t>) administracyjnych.</w:t>
      </w:r>
    </w:p>
    <w:p w:rsidR="00981CE6" w:rsidRPr="00874F82" w:rsidRDefault="00874F82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2.  </w:t>
      </w:r>
      <w:r w:rsidR="00272566" w:rsidRPr="00874F82">
        <w:rPr>
          <w:rFonts w:ascii="Arial Narrow" w:hAnsi="Arial Narrow" w:cs="Times New Roman"/>
          <w:sz w:val="24"/>
          <w:szCs w:val="24"/>
        </w:rPr>
        <w:t xml:space="preserve">W Domu </w:t>
      </w:r>
      <w:proofErr w:type="gramStart"/>
      <w:r w:rsidR="00272566" w:rsidRPr="00874F82">
        <w:rPr>
          <w:rFonts w:ascii="Arial Narrow" w:hAnsi="Arial Narrow" w:cs="Times New Roman"/>
          <w:sz w:val="24"/>
          <w:szCs w:val="24"/>
        </w:rPr>
        <w:t>działa  zespół</w:t>
      </w:r>
      <w:proofErr w:type="gramEnd"/>
      <w:r w:rsidR="00272566" w:rsidRPr="00874F82">
        <w:rPr>
          <w:rFonts w:ascii="Arial Narrow" w:hAnsi="Arial Narrow" w:cs="Times New Roman"/>
          <w:sz w:val="24"/>
          <w:szCs w:val="24"/>
        </w:rPr>
        <w:t xml:space="preserve"> t</w:t>
      </w:r>
      <w:r w:rsidR="008A499A" w:rsidRPr="00874F82">
        <w:rPr>
          <w:rFonts w:ascii="Arial Narrow" w:hAnsi="Arial Narrow" w:cs="Times New Roman"/>
          <w:sz w:val="24"/>
          <w:szCs w:val="24"/>
        </w:rPr>
        <w:t xml:space="preserve">erapeutyczno – </w:t>
      </w:r>
      <w:r w:rsidR="00272566" w:rsidRPr="00874F82">
        <w:rPr>
          <w:rFonts w:ascii="Arial Narrow" w:hAnsi="Arial Narrow" w:cs="Times New Roman"/>
          <w:sz w:val="24"/>
          <w:szCs w:val="24"/>
        </w:rPr>
        <w:t>opiekuńczy. Skład zespołu powołuje d</w:t>
      </w:r>
      <w:r w:rsidR="008A499A" w:rsidRPr="00874F82">
        <w:rPr>
          <w:rFonts w:ascii="Arial Narrow" w:hAnsi="Arial Narrow" w:cs="Times New Roman"/>
          <w:sz w:val="24"/>
          <w:szCs w:val="24"/>
        </w:rPr>
        <w:t>yrektor Domu.</w:t>
      </w:r>
    </w:p>
    <w:p w:rsidR="008A499A" w:rsidRPr="00874F82" w:rsidRDefault="008A499A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3. Szczegółowo organizację i działanie Domu określa Regulamin Organizacyjny uchwalony przez Zarząd Powiatu </w:t>
      </w:r>
    </w:p>
    <w:p w:rsidR="00034697" w:rsidRPr="00874F82" w:rsidRDefault="00E22244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4. Za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>Dom – jako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pracodawcę – czynności w sprawach</w:t>
      </w:r>
      <w:r w:rsidR="00034697" w:rsidRPr="00874F82">
        <w:rPr>
          <w:rFonts w:ascii="Arial Narrow" w:hAnsi="Arial Narrow" w:cs="Times New Roman"/>
          <w:sz w:val="24"/>
          <w:szCs w:val="24"/>
        </w:rPr>
        <w:t xml:space="preserve"> z zakresu prawa pracy </w:t>
      </w:r>
      <w:r w:rsidR="009D4F7F" w:rsidRPr="00874F82">
        <w:rPr>
          <w:rFonts w:ascii="Arial Narrow" w:hAnsi="Arial Narrow" w:cs="Times New Roman"/>
          <w:sz w:val="24"/>
          <w:szCs w:val="24"/>
        </w:rPr>
        <w:br/>
      </w:r>
      <w:r w:rsidR="00034697" w:rsidRPr="00874F82">
        <w:rPr>
          <w:rFonts w:ascii="Arial Narrow" w:hAnsi="Arial Narrow" w:cs="Times New Roman"/>
          <w:sz w:val="24"/>
          <w:szCs w:val="24"/>
        </w:rPr>
        <w:t>w stosunku do jego pracowników wykonuje dyrektor.</w:t>
      </w:r>
    </w:p>
    <w:p w:rsidR="00034697" w:rsidRPr="00874F82" w:rsidRDefault="00034697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lastRenderedPageBreak/>
        <w:t>5. Pod nieobecność dyrektora zastępują go kierownicy działów w sprawach im bezpośrednio podległych.</w:t>
      </w:r>
    </w:p>
    <w:p w:rsidR="00600640" w:rsidRPr="00874F82" w:rsidRDefault="00034697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6. Nadzór nad ogólną działalnością Domu w czasie dłuższej nieobecności Dyrektora – trwającej powyżej 5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>dni  w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sprawach finansowych sprawuje główny księgowy ,  w pozostałych kwestiach kierownik działu terapeutyczno – opiekuńczego.</w:t>
      </w:r>
    </w:p>
    <w:p w:rsidR="009D4F7F" w:rsidRPr="00874F82" w:rsidRDefault="00600640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7. W przypadku nieobecności dyrektora Domu i głównego księgowego nadzór sprawuje kierownik działu terapeutyczno – opiekuńczego, zaś w przypadku nieobecności dyrektora i kierownika działu terapeutyczno – opiekuńczego obowiązki dyrektora przejmuje główny księgowy.</w:t>
      </w:r>
    </w:p>
    <w:p w:rsidR="009D4F7F" w:rsidRPr="00874F82" w:rsidRDefault="00600640" w:rsidP="00E445C8">
      <w:pPr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874F82">
        <w:rPr>
          <w:rFonts w:ascii="Arial Narrow" w:hAnsi="Arial Narrow" w:cs="Times New Roman"/>
          <w:sz w:val="24"/>
          <w:szCs w:val="24"/>
          <w:u w:val="single"/>
        </w:rPr>
        <w:t>V.  Gospodarka finansowa Domu</w:t>
      </w:r>
    </w:p>
    <w:p w:rsidR="00600640" w:rsidRPr="00874F82" w:rsidRDefault="00600640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§ 14. 1.  Dom prowadzi gospodarkę finansową w formie jednostki </w:t>
      </w:r>
      <w:proofErr w:type="gramStart"/>
      <w:r w:rsidRPr="00874F82">
        <w:rPr>
          <w:rFonts w:ascii="Arial Narrow" w:hAnsi="Arial Narrow" w:cs="Times New Roman"/>
          <w:sz w:val="24"/>
          <w:szCs w:val="24"/>
        </w:rPr>
        <w:t xml:space="preserve">budżetowej , 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>na zasadach określonych w ustawie o finansach publicznych.</w:t>
      </w:r>
    </w:p>
    <w:p w:rsidR="00600640" w:rsidRPr="00874F82" w:rsidRDefault="00874F82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 xml:space="preserve">2. </w:t>
      </w:r>
      <w:r w:rsidR="00272566" w:rsidRPr="00874F82">
        <w:rPr>
          <w:rFonts w:ascii="Arial Narrow" w:hAnsi="Arial Narrow" w:cs="Times New Roman"/>
          <w:sz w:val="24"/>
          <w:szCs w:val="24"/>
        </w:rPr>
        <w:t>Podstawą</w:t>
      </w:r>
      <w:r w:rsidR="00600640" w:rsidRPr="00874F82">
        <w:rPr>
          <w:rFonts w:ascii="Arial Narrow" w:hAnsi="Arial Narrow" w:cs="Times New Roman"/>
          <w:sz w:val="24"/>
          <w:szCs w:val="24"/>
        </w:rPr>
        <w:t xml:space="preserve"> gospodarki finansowej </w:t>
      </w:r>
      <w:r w:rsidR="002A0101" w:rsidRPr="00874F82">
        <w:rPr>
          <w:rFonts w:ascii="Arial Narrow" w:hAnsi="Arial Narrow" w:cs="Times New Roman"/>
          <w:sz w:val="24"/>
          <w:szCs w:val="24"/>
        </w:rPr>
        <w:t>Domu jest roczny plan finansowy składający się z planu dochodów i wydatków</w:t>
      </w:r>
      <w:r w:rsidR="00600640" w:rsidRPr="00874F82">
        <w:rPr>
          <w:rFonts w:ascii="Arial Narrow" w:hAnsi="Arial Narrow" w:cs="Times New Roman"/>
          <w:sz w:val="24"/>
          <w:szCs w:val="24"/>
        </w:rPr>
        <w:t>.</w:t>
      </w:r>
    </w:p>
    <w:p w:rsidR="00600640" w:rsidRPr="00874F82" w:rsidRDefault="00600640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3.</w:t>
      </w:r>
      <w:r w:rsidR="000F5F18" w:rsidRPr="00874F82">
        <w:rPr>
          <w:rFonts w:ascii="Arial Narrow" w:hAnsi="Arial Narrow" w:cs="Times New Roman"/>
          <w:sz w:val="24"/>
          <w:szCs w:val="24"/>
        </w:rPr>
        <w:t xml:space="preserve"> Dyrektor</w:t>
      </w:r>
      <w:r w:rsidRPr="00874F82">
        <w:rPr>
          <w:rFonts w:ascii="Arial Narrow" w:hAnsi="Arial Narrow" w:cs="Times New Roman"/>
          <w:sz w:val="24"/>
          <w:szCs w:val="24"/>
        </w:rPr>
        <w:t xml:space="preserve"> Domu </w:t>
      </w:r>
      <w:r w:rsidR="000F5F18" w:rsidRPr="00874F82">
        <w:rPr>
          <w:rFonts w:ascii="Arial Narrow" w:hAnsi="Arial Narrow" w:cs="Times New Roman"/>
          <w:sz w:val="24"/>
          <w:szCs w:val="24"/>
        </w:rPr>
        <w:t xml:space="preserve">powierza głównemu </w:t>
      </w:r>
      <w:proofErr w:type="gramStart"/>
      <w:r w:rsidR="000F5F18" w:rsidRPr="00874F82">
        <w:rPr>
          <w:rFonts w:ascii="Arial Narrow" w:hAnsi="Arial Narrow" w:cs="Times New Roman"/>
          <w:sz w:val="24"/>
          <w:szCs w:val="24"/>
        </w:rPr>
        <w:t>księgowemu  opracowanie</w:t>
      </w:r>
      <w:proofErr w:type="gramEnd"/>
      <w:r w:rsidRPr="00874F82">
        <w:rPr>
          <w:rFonts w:ascii="Arial Narrow" w:hAnsi="Arial Narrow" w:cs="Times New Roman"/>
          <w:sz w:val="24"/>
          <w:szCs w:val="24"/>
        </w:rPr>
        <w:t xml:space="preserve"> projekt</w:t>
      </w:r>
      <w:r w:rsidR="000F5F18" w:rsidRPr="00874F82">
        <w:rPr>
          <w:rFonts w:ascii="Arial Narrow" w:hAnsi="Arial Narrow" w:cs="Times New Roman"/>
          <w:sz w:val="24"/>
          <w:szCs w:val="24"/>
        </w:rPr>
        <w:t>u</w:t>
      </w:r>
      <w:r w:rsidRPr="00874F82">
        <w:rPr>
          <w:rFonts w:ascii="Arial Narrow" w:hAnsi="Arial Narrow" w:cs="Times New Roman"/>
          <w:sz w:val="24"/>
          <w:szCs w:val="24"/>
        </w:rPr>
        <w:t xml:space="preserve"> planu finansowego</w:t>
      </w:r>
      <w:r w:rsidR="000F5F18" w:rsidRPr="00874F82">
        <w:rPr>
          <w:rFonts w:ascii="Arial Narrow" w:hAnsi="Arial Narrow" w:cs="Times New Roman"/>
          <w:sz w:val="24"/>
          <w:szCs w:val="24"/>
        </w:rPr>
        <w:t xml:space="preserve"> i projekty jego zmian, wykonanie</w:t>
      </w:r>
      <w:r w:rsidRPr="00874F82">
        <w:rPr>
          <w:rFonts w:ascii="Arial Narrow" w:hAnsi="Arial Narrow" w:cs="Times New Roman"/>
          <w:sz w:val="24"/>
          <w:szCs w:val="24"/>
        </w:rPr>
        <w:t xml:space="preserve"> plan</w:t>
      </w:r>
      <w:r w:rsidR="000F5F18" w:rsidRPr="00874F82">
        <w:rPr>
          <w:rFonts w:ascii="Arial Narrow" w:hAnsi="Arial Narrow" w:cs="Times New Roman"/>
          <w:sz w:val="24"/>
          <w:szCs w:val="24"/>
        </w:rPr>
        <w:t>u oraz</w:t>
      </w:r>
      <w:r w:rsidRPr="00874F82">
        <w:rPr>
          <w:rFonts w:ascii="Arial Narrow" w:hAnsi="Arial Narrow" w:cs="Times New Roman"/>
          <w:sz w:val="24"/>
          <w:szCs w:val="24"/>
        </w:rPr>
        <w:t xml:space="preserve"> sprawozdawczość finansową i ewidencję rachunkową .</w:t>
      </w:r>
    </w:p>
    <w:p w:rsidR="00704E69" w:rsidRPr="00874F82" w:rsidRDefault="00874F82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§ 15.1.</w:t>
      </w:r>
      <w:r w:rsidR="00600640" w:rsidRPr="00874F82">
        <w:rPr>
          <w:rFonts w:ascii="Arial Narrow" w:hAnsi="Arial Narrow" w:cs="Times New Roman"/>
          <w:sz w:val="24"/>
          <w:szCs w:val="24"/>
        </w:rPr>
        <w:t xml:space="preserve">Zakres </w:t>
      </w:r>
      <w:proofErr w:type="gramStart"/>
      <w:r w:rsidR="00600640" w:rsidRPr="00874F82">
        <w:rPr>
          <w:rFonts w:ascii="Arial Narrow" w:hAnsi="Arial Narrow" w:cs="Times New Roman"/>
          <w:sz w:val="24"/>
          <w:szCs w:val="24"/>
        </w:rPr>
        <w:t>gospodarowania  powierzonym</w:t>
      </w:r>
      <w:proofErr w:type="gramEnd"/>
      <w:r w:rsidR="00600640" w:rsidRPr="00874F82">
        <w:rPr>
          <w:rFonts w:ascii="Arial Narrow" w:hAnsi="Arial Narrow" w:cs="Times New Roman"/>
          <w:sz w:val="24"/>
          <w:szCs w:val="24"/>
        </w:rPr>
        <w:t xml:space="preserve"> mieniem  i środkami finansowymi </w:t>
      </w:r>
      <w:r w:rsidR="00704E69" w:rsidRPr="00874F82">
        <w:rPr>
          <w:rFonts w:ascii="Arial Narrow" w:hAnsi="Arial Narrow" w:cs="Times New Roman"/>
          <w:sz w:val="24"/>
          <w:szCs w:val="24"/>
        </w:rPr>
        <w:t>dla dyrektora i głównego księgowego określają przepisy ustawy o finansach publicznych i ustawy o rachunkowości oraz pełnomo</w:t>
      </w:r>
      <w:r w:rsidR="00312C4B" w:rsidRPr="00874F82">
        <w:rPr>
          <w:rFonts w:ascii="Arial Narrow" w:hAnsi="Arial Narrow" w:cs="Times New Roman"/>
          <w:sz w:val="24"/>
          <w:szCs w:val="24"/>
        </w:rPr>
        <w:t xml:space="preserve">cnictwo udzielone przez Zarząd </w:t>
      </w:r>
      <w:r w:rsidR="00704E69" w:rsidRPr="00874F82">
        <w:rPr>
          <w:rFonts w:ascii="Arial Narrow" w:hAnsi="Arial Narrow" w:cs="Times New Roman"/>
          <w:sz w:val="24"/>
          <w:szCs w:val="24"/>
        </w:rPr>
        <w:t xml:space="preserve"> Powiatu i niniejszy statut.</w:t>
      </w:r>
    </w:p>
    <w:p w:rsidR="00704E69" w:rsidRPr="00874F82" w:rsidRDefault="00704E69" w:rsidP="00E445C8">
      <w:pPr>
        <w:jc w:val="both"/>
        <w:rPr>
          <w:rFonts w:ascii="Arial Narrow" w:hAnsi="Arial Narrow" w:cs="Times New Roman"/>
          <w:sz w:val="24"/>
          <w:szCs w:val="24"/>
        </w:rPr>
      </w:pPr>
      <w:r w:rsidRPr="00874F82">
        <w:rPr>
          <w:rFonts w:ascii="Arial Narrow" w:hAnsi="Arial Narrow" w:cs="Times New Roman"/>
          <w:sz w:val="24"/>
          <w:szCs w:val="24"/>
        </w:rPr>
        <w:t>2. Dyrektor powołuje i odwołuje głównego księgowego oraz pozostałych kierowników działów.</w:t>
      </w:r>
    </w:p>
    <w:p w:rsidR="00704E69" w:rsidRPr="00874F82" w:rsidRDefault="00DA3C1D" w:rsidP="00DA3C1D">
      <w:pPr>
        <w:ind w:left="75"/>
        <w:jc w:val="both"/>
        <w:rPr>
          <w:rFonts w:ascii="Arial Narrow" w:hAnsi="Arial Narrow" w:cs="Times New Roman"/>
          <w:sz w:val="24"/>
          <w:szCs w:val="24"/>
          <w:u w:val="single"/>
        </w:rPr>
      </w:pPr>
      <w:proofErr w:type="gramStart"/>
      <w:r w:rsidRPr="00874F82">
        <w:rPr>
          <w:rFonts w:ascii="Arial Narrow" w:hAnsi="Arial Narrow" w:cs="Times New Roman"/>
          <w:sz w:val="24"/>
          <w:szCs w:val="24"/>
          <w:u w:val="single"/>
        </w:rPr>
        <w:t xml:space="preserve">VI . </w:t>
      </w:r>
      <w:proofErr w:type="gramEnd"/>
      <w:r w:rsidRPr="00874F82">
        <w:rPr>
          <w:rFonts w:ascii="Arial Narrow" w:hAnsi="Arial Narrow" w:cs="Times New Roman"/>
          <w:sz w:val="24"/>
          <w:szCs w:val="24"/>
          <w:u w:val="single"/>
        </w:rPr>
        <w:t xml:space="preserve">Postanowienia końcowe  </w:t>
      </w:r>
      <w:r w:rsidR="00704E69" w:rsidRPr="00874F82">
        <w:rPr>
          <w:rFonts w:ascii="Arial Narrow" w:hAnsi="Arial Narrow" w:cs="Times New Roman"/>
          <w:sz w:val="24"/>
          <w:szCs w:val="24"/>
          <w:u w:val="single"/>
        </w:rPr>
        <w:t xml:space="preserve"> </w:t>
      </w:r>
      <w:r w:rsidR="00600640" w:rsidRPr="00874F82">
        <w:rPr>
          <w:rFonts w:ascii="Arial Narrow" w:hAnsi="Arial Narrow" w:cs="Times New Roman"/>
          <w:sz w:val="24"/>
          <w:szCs w:val="24"/>
          <w:u w:val="single"/>
        </w:rPr>
        <w:t xml:space="preserve"> </w:t>
      </w:r>
    </w:p>
    <w:p w:rsidR="00DA3C1D" w:rsidRPr="00874F82" w:rsidRDefault="00C93CA2" w:rsidP="00DA3C1D">
      <w:pPr>
        <w:ind w:left="75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§ 16</w:t>
      </w:r>
      <w:r w:rsidR="00DA3C1D" w:rsidRPr="00874F82">
        <w:rPr>
          <w:rFonts w:ascii="Arial Narrow" w:hAnsi="Arial Narrow" w:cs="Times New Roman"/>
          <w:sz w:val="24"/>
          <w:szCs w:val="24"/>
        </w:rPr>
        <w:t>. Dom podlega wpisowi do prowadzonego przez Wojewodę Kujawsko – Pomorskiego rejestru Domów Pomocy Społecznej.</w:t>
      </w:r>
    </w:p>
    <w:p w:rsidR="00DA3C1D" w:rsidRPr="00874F82" w:rsidRDefault="00C93CA2" w:rsidP="00DA3C1D">
      <w:pPr>
        <w:ind w:left="75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§17.</w:t>
      </w:r>
      <w:r w:rsidR="00DA3C1D" w:rsidRPr="00874F82">
        <w:rPr>
          <w:rFonts w:ascii="Arial Narrow" w:hAnsi="Arial Narrow" w:cs="Times New Roman"/>
          <w:sz w:val="24"/>
          <w:szCs w:val="24"/>
        </w:rPr>
        <w:t xml:space="preserve">Zmiany Statutu może dokonać Rada Powiatu w Nakle nad Notecią </w:t>
      </w:r>
      <w:r w:rsidR="00272566" w:rsidRPr="00874F82">
        <w:rPr>
          <w:rFonts w:ascii="Arial Narrow" w:hAnsi="Arial Narrow" w:cs="Times New Roman"/>
          <w:sz w:val="24"/>
          <w:szCs w:val="24"/>
        </w:rPr>
        <w:br/>
        <w:t>|</w:t>
      </w:r>
      <w:r w:rsidR="00DA3C1D" w:rsidRPr="00874F82">
        <w:rPr>
          <w:rFonts w:ascii="Arial Narrow" w:hAnsi="Arial Narrow" w:cs="Times New Roman"/>
          <w:sz w:val="24"/>
          <w:szCs w:val="24"/>
        </w:rPr>
        <w:t xml:space="preserve">w trybie właściwym dla jego </w:t>
      </w:r>
      <w:proofErr w:type="gramStart"/>
      <w:r w:rsidR="00DA3C1D" w:rsidRPr="00874F82">
        <w:rPr>
          <w:rFonts w:ascii="Arial Narrow" w:hAnsi="Arial Narrow" w:cs="Times New Roman"/>
          <w:sz w:val="24"/>
          <w:szCs w:val="24"/>
        </w:rPr>
        <w:t>uchwalenia .</w:t>
      </w:r>
      <w:proofErr w:type="gramEnd"/>
    </w:p>
    <w:p w:rsidR="00023498" w:rsidRPr="00874F82" w:rsidRDefault="00023498" w:rsidP="00310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F7F" w:rsidRPr="00874F82" w:rsidRDefault="009D4F7F" w:rsidP="000234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F7F" w:rsidRPr="00874F82" w:rsidRDefault="009D4F7F" w:rsidP="000234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F7F" w:rsidRPr="00874F82" w:rsidRDefault="009D4F7F" w:rsidP="000234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F7F" w:rsidRPr="00874F82" w:rsidRDefault="009D4F7F" w:rsidP="000234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F7F" w:rsidRPr="00874F82" w:rsidRDefault="009D4F7F" w:rsidP="000234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F7F" w:rsidRPr="00874F82" w:rsidRDefault="009D4F7F" w:rsidP="00A33D05">
      <w:pPr>
        <w:rPr>
          <w:rFonts w:ascii="Times New Roman" w:hAnsi="Times New Roman" w:cs="Times New Roman"/>
          <w:sz w:val="24"/>
          <w:szCs w:val="24"/>
        </w:rPr>
      </w:pPr>
    </w:p>
    <w:sectPr w:rsidR="009D4F7F" w:rsidRPr="00874F82" w:rsidSect="00152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A8C"/>
    <w:multiLevelType w:val="hybridMultilevel"/>
    <w:tmpl w:val="07EA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5CBF"/>
    <w:multiLevelType w:val="hybridMultilevel"/>
    <w:tmpl w:val="5C64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0297"/>
    <w:multiLevelType w:val="hybridMultilevel"/>
    <w:tmpl w:val="A5E8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1DD7"/>
    <w:multiLevelType w:val="hybridMultilevel"/>
    <w:tmpl w:val="30660AE8"/>
    <w:lvl w:ilvl="0" w:tplc="DF40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2B40"/>
    <w:multiLevelType w:val="hybridMultilevel"/>
    <w:tmpl w:val="384AF5CE"/>
    <w:lvl w:ilvl="0" w:tplc="CE4A6FEC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00D5B19"/>
    <w:multiLevelType w:val="hybridMultilevel"/>
    <w:tmpl w:val="A9B86588"/>
    <w:lvl w:ilvl="0" w:tplc="F63AB4EE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7F024F3"/>
    <w:multiLevelType w:val="hybridMultilevel"/>
    <w:tmpl w:val="48BE0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C35FA"/>
    <w:multiLevelType w:val="hybridMultilevel"/>
    <w:tmpl w:val="95EC2A76"/>
    <w:lvl w:ilvl="0" w:tplc="5E182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91EFC"/>
    <w:multiLevelType w:val="hybridMultilevel"/>
    <w:tmpl w:val="AB708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B7624"/>
    <w:multiLevelType w:val="hybridMultilevel"/>
    <w:tmpl w:val="C214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330D8"/>
    <w:multiLevelType w:val="hybridMultilevel"/>
    <w:tmpl w:val="8B2CB532"/>
    <w:lvl w:ilvl="0" w:tplc="3B269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A6270"/>
    <w:multiLevelType w:val="hybridMultilevel"/>
    <w:tmpl w:val="B87E6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C3B25"/>
    <w:multiLevelType w:val="hybridMultilevel"/>
    <w:tmpl w:val="6968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C0BE1"/>
    <w:multiLevelType w:val="hybridMultilevel"/>
    <w:tmpl w:val="77B4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47CD0"/>
    <w:multiLevelType w:val="hybridMultilevel"/>
    <w:tmpl w:val="8070AB62"/>
    <w:lvl w:ilvl="0" w:tplc="F82095B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112032D"/>
    <w:multiLevelType w:val="hybridMultilevel"/>
    <w:tmpl w:val="E6D06CE2"/>
    <w:lvl w:ilvl="0" w:tplc="711A74D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F4415"/>
    <w:multiLevelType w:val="hybridMultilevel"/>
    <w:tmpl w:val="FE44FFB2"/>
    <w:lvl w:ilvl="0" w:tplc="5AE6A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761F8"/>
    <w:multiLevelType w:val="hybridMultilevel"/>
    <w:tmpl w:val="50C403D4"/>
    <w:lvl w:ilvl="0" w:tplc="F8F6A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F6AB5"/>
    <w:multiLevelType w:val="hybridMultilevel"/>
    <w:tmpl w:val="74148932"/>
    <w:lvl w:ilvl="0" w:tplc="43C09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15"/>
  </w:num>
  <w:num w:numId="11">
    <w:abstractNumId w:val="17"/>
  </w:num>
  <w:num w:numId="12">
    <w:abstractNumId w:val="1"/>
  </w:num>
  <w:num w:numId="13">
    <w:abstractNumId w:val="13"/>
  </w:num>
  <w:num w:numId="14">
    <w:abstractNumId w:val="18"/>
  </w:num>
  <w:num w:numId="15">
    <w:abstractNumId w:val="6"/>
  </w:num>
  <w:num w:numId="16">
    <w:abstractNumId w:val="16"/>
  </w:num>
  <w:num w:numId="17">
    <w:abstractNumId w:val="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30EC6"/>
    <w:rsid w:val="0000756D"/>
    <w:rsid w:val="0001168C"/>
    <w:rsid w:val="00021AED"/>
    <w:rsid w:val="00023498"/>
    <w:rsid w:val="00030EC6"/>
    <w:rsid w:val="00034697"/>
    <w:rsid w:val="000A12A4"/>
    <w:rsid w:val="000D48CA"/>
    <w:rsid w:val="000D6CED"/>
    <w:rsid w:val="000E05D5"/>
    <w:rsid w:val="000E179A"/>
    <w:rsid w:val="000F5F18"/>
    <w:rsid w:val="00122302"/>
    <w:rsid w:val="00124386"/>
    <w:rsid w:val="001522D5"/>
    <w:rsid w:val="001B1A43"/>
    <w:rsid w:val="001D275D"/>
    <w:rsid w:val="00206A40"/>
    <w:rsid w:val="00264AF6"/>
    <w:rsid w:val="00272566"/>
    <w:rsid w:val="002A0101"/>
    <w:rsid w:val="003103C8"/>
    <w:rsid w:val="00312C4B"/>
    <w:rsid w:val="003475D6"/>
    <w:rsid w:val="003D2FF4"/>
    <w:rsid w:val="003F0F09"/>
    <w:rsid w:val="00400ED6"/>
    <w:rsid w:val="004227C6"/>
    <w:rsid w:val="004A3184"/>
    <w:rsid w:val="004C4DF5"/>
    <w:rsid w:val="00536681"/>
    <w:rsid w:val="00577235"/>
    <w:rsid w:val="00592E5E"/>
    <w:rsid w:val="005E3E59"/>
    <w:rsid w:val="005F0B1E"/>
    <w:rsid w:val="00600640"/>
    <w:rsid w:val="0060427B"/>
    <w:rsid w:val="00643C96"/>
    <w:rsid w:val="00704E69"/>
    <w:rsid w:val="007945B9"/>
    <w:rsid w:val="007A300A"/>
    <w:rsid w:val="007B6C4F"/>
    <w:rsid w:val="007E5A0D"/>
    <w:rsid w:val="00866E50"/>
    <w:rsid w:val="00874F82"/>
    <w:rsid w:val="008A499A"/>
    <w:rsid w:val="008E2D58"/>
    <w:rsid w:val="00973D9C"/>
    <w:rsid w:val="00981CE6"/>
    <w:rsid w:val="009C7835"/>
    <w:rsid w:val="009D4F7F"/>
    <w:rsid w:val="00A22701"/>
    <w:rsid w:val="00A26AF6"/>
    <w:rsid w:val="00A33D05"/>
    <w:rsid w:val="00A465C3"/>
    <w:rsid w:val="00A5518B"/>
    <w:rsid w:val="00A70D3B"/>
    <w:rsid w:val="00A74B37"/>
    <w:rsid w:val="00A7707C"/>
    <w:rsid w:val="00A93960"/>
    <w:rsid w:val="00A967CD"/>
    <w:rsid w:val="00AD4FD8"/>
    <w:rsid w:val="00B12018"/>
    <w:rsid w:val="00BC6734"/>
    <w:rsid w:val="00BE3BE0"/>
    <w:rsid w:val="00BE4ED7"/>
    <w:rsid w:val="00C03CAC"/>
    <w:rsid w:val="00C93CA2"/>
    <w:rsid w:val="00C9613E"/>
    <w:rsid w:val="00CA3A2E"/>
    <w:rsid w:val="00D5721D"/>
    <w:rsid w:val="00D70A0B"/>
    <w:rsid w:val="00DA3C1D"/>
    <w:rsid w:val="00DA6927"/>
    <w:rsid w:val="00DC4071"/>
    <w:rsid w:val="00DC725E"/>
    <w:rsid w:val="00E22244"/>
    <w:rsid w:val="00E445C8"/>
    <w:rsid w:val="00EE632F"/>
    <w:rsid w:val="00F16B0D"/>
    <w:rsid w:val="00F16FC0"/>
    <w:rsid w:val="00FD1487"/>
    <w:rsid w:val="00FD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2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6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6514-CC09-4565-871A-841FACCF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.</cp:lastModifiedBy>
  <cp:revision>4</cp:revision>
  <cp:lastPrinted>2011-01-13T11:05:00Z</cp:lastPrinted>
  <dcterms:created xsi:type="dcterms:W3CDTF">2011-01-17T10:15:00Z</dcterms:created>
  <dcterms:modified xsi:type="dcterms:W3CDTF">2011-01-31T13:47:00Z</dcterms:modified>
</cp:coreProperties>
</file>